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F4" w:rsidRDefault="00620DF4">
      <w:pPr>
        <w:framePr w:w="10821" w:h="713" w:hSpace="142" w:wrap="around" w:vAnchor="text" w:hAnchor="page" w:x="579" w:y="1131"/>
        <w:spacing w:before="60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Arbeiten mit </w:t>
      </w:r>
      <w:r w:rsidR="00BE3D0D">
        <w:rPr>
          <w:rFonts w:ascii="Arial" w:hAnsi="Arial"/>
          <w:sz w:val="22"/>
        </w:rPr>
        <w:t>Lithium-Ionen-</w:t>
      </w:r>
      <w:r w:rsidR="007A66EB">
        <w:rPr>
          <w:rFonts w:ascii="Arial" w:hAnsi="Arial"/>
          <w:sz w:val="22"/>
        </w:rPr>
        <w:t xml:space="preserve">Akkumulatoren in </w:t>
      </w:r>
      <w:r w:rsidR="00334E9A">
        <w:rPr>
          <w:rFonts w:ascii="Arial" w:hAnsi="Arial"/>
          <w:sz w:val="22"/>
        </w:rPr>
        <w:t>elektrobetriebene</w:t>
      </w:r>
      <w:r w:rsidR="009408C9">
        <w:rPr>
          <w:rFonts w:ascii="Arial" w:hAnsi="Arial"/>
          <w:sz w:val="22"/>
        </w:rPr>
        <w:t>n</w:t>
      </w:r>
      <w:r w:rsidR="00334E9A">
        <w:rPr>
          <w:rFonts w:ascii="Arial" w:hAnsi="Arial"/>
          <w:sz w:val="22"/>
        </w:rPr>
        <w:t xml:space="preserve"> Handmaschinen</w:t>
      </w:r>
    </w:p>
    <w:p w:rsidR="00620DF4" w:rsidRDefault="00620DF4">
      <w:pPr>
        <w:framePr w:w="10821" w:h="713" w:hSpace="142" w:wrap="around" w:vAnchor="text" w:hAnchor="page" w:x="579" w:y="1131"/>
        <w:spacing w:before="20" w:after="20"/>
        <w:ind w:left="284"/>
        <w:rPr>
          <w:rFonts w:ascii="Arial" w:hAnsi="Arial"/>
        </w:rPr>
      </w:pPr>
      <w:r>
        <w:rPr>
          <w:rFonts w:ascii="Arial" w:hAnsi="Arial"/>
          <w:sz w:val="18"/>
        </w:rPr>
        <w:t>Typ: ________________________  Abteilung: ________________________  Arbeitsplatz:</w:t>
      </w:r>
      <w:r>
        <w:rPr>
          <w:rFonts w:ascii="Arial" w:hAnsi="Arial"/>
        </w:rPr>
        <w:t xml:space="preserve"> ________________________</w:t>
      </w:r>
    </w:p>
    <w:p w:rsidR="00DC42E3" w:rsidRDefault="007A66EB" w:rsidP="00925CD6">
      <w:pPr>
        <w:framePr w:w="9917" w:h="2671" w:hSpace="142" w:wrap="around" w:vAnchor="page" w:hAnchor="page" w:x="1277" w:y="2626"/>
        <w:numPr>
          <w:ilvl w:val="0"/>
          <w:numId w:val="17"/>
        </w:numPr>
        <w:tabs>
          <w:tab w:val="clear" w:pos="360"/>
        </w:tabs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>Brand</w:t>
      </w:r>
      <w:r w:rsidR="00274D30">
        <w:rPr>
          <w:rFonts w:ascii="Arial" w:hAnsi="Arial"/>
        </w:rPr>
        <w:t>gefährdung</w:t>
      </w:r>
      <w:r w:rsidR="00DC42E3">
        <w:rPr>
          <w:rFonts w:ascii="Arial" w:hAnsi="Arial"/>
        </w:rPr>
        <w:t xml:space="preserve"> </w:t>
      </w:r>
      <w:r w:rsidR="009408C9">
        <w:rPr>
          <w:rFonts w:ascii="Arial" w:hAnsi="Arial"/>
        </w:rPr>
        <w:t>wegen</w:t>
      </w:r>
    </w:p>
    <w:p w:rsidR="00DC42E3" w:rsidRDefault="00160EA8" w:rsidP="00925CD6">
      <w:pPr>
        <w:framePr w:w="9917" w:h="2671" w:hSpace="142" w:wrap="around" w:vAnchor="page" w:hAnchor="page" w:x="1277" w:y="2626"/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D257D3">
        <w:rPr>
          <w:rFonts w:ascii="Arial" w:hAnsi="Arial"/>
        </w:rPr>
        <w:t xml:space="preserve"> </w:t>
      </w:r>
      <w:r w:rsidR="009408C9">
        <w:rPr>
          <w:rFonts w:ascii="Arial" w:hAnsi="Arial"/>
        </w:rPr>
        <w:t>m</w:t>
      </w:r>
      <w:r>
        <w:rPr>
          <w:rFonts w:ascii="Arial" w:hAnsi="Arial"/>
        </w:rPr>
        <w:t>echanische</w:t>
      </w:r>
      <w:r w:rsidR="009408C9">
        <w:rPr>
          <w:rFonts w:ascii="Arial" w:hAnsi="Arial"/>
        </w:rPr>
        <w:t>r</w:t>
      </w:r>
      <w:r>
        <w:rPr>
          <w:rFonts w:ascii="Arial" w:hAnsi="Arial"/>
        </w:rPr>
        <w:t xml:space="preserve"> Einwirkungen durch Stöße, Vibration, </w:t>
      </w:r>
      <w:r w:rsidR="009D7802">
        <w:rPr>
          <w:rFonts w:ascii="Arial" w:hAnsi="Arial"/>
        </w:rPr>
        <w:t>Sturz</w:t>
      </w:r>
    </w:p>
    <w:p w:rsidR="00DC42E3" w:rsidRDefault="00160EA8" w:rsidP="00925CD6">
      <w:pPr>
        <w:framePr w:w="9917" w:h="2671" w:hSpace="142" w:wrap="around" w:vAnchor="page" w:hAnchor="page" w:x="1277" w:y="2626"/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ab/>
        <w:t>-</w:t>
      </w:r>
      <w:r w:rsidR="00D257D3">
        <w:rPr>
          <w:rFonts w:ascii="Arial" w:hAnsi="Arial"/>
        </w:rPr>
        <w:t xml:space="preserve"> </w:t>
      </w:r>
      <w:r w:rsidR="009408C9">
        <w:rPr>
          <w:rFonts w:ascii="Arial" w:hAnsi="Arial"/>
        </w:rPr>
        <w:t>t</w:t>
      </w:r>
      <w:r>
        <w:rPr>
          <w:rFonts w:ascii="Arial" w:hAnsi="Arial"/>
        </w:rPr>
        <w:t>hermische</w:t>
      </w:r>
      <w:r w:rsidR="009408C9">
        <w:rPr>
          <w:rFonts w:ascii="Arial" w:hAnsi="Arial"/>
        </w:rPr>
        <w:t>r</w:t>
      </w:r>
      <w:r>
        <w:rPr>
          <w:rFonts w:ascii="Arial" w:hAnsi="Arial"/>
        </w:rPr>
        <w:t xml:space="preserve"> Einwirkungen durch Hitze, Kälte</w:t>
      </w:r>
    </w:p>
    <w:p w:rsidR="00DC42E3" w:rsidRDefault="00DC42E3" w:rsidP="00925CD6">
      <w:pPr>
        <w:framePr w:w="9917" w:h="2671" w:hSpace="142" w:wrap="around" w:vAnchor="page" w:hAnchor="page" w:x="1277" w:y="2626"/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- </w:t>
      </w:r>
      <w:r w:rsidR="00160EA8">
        <w:rPr>
          <w:rFonts w:ascii="Arial" w:hAnsi="Arial"/>
        </w:rPr>
        <w:t>Verwendung nicht originaler</w:t>
      </w:r>
      <w:r>
        <w:rPr>
          <w:rFonts w:ascii="Arial" w:hAnsi="Arial"/>
        </w:rPr>
        <w:t xml:space="preserve"> Lithium-Ionen-Akkumulator</w:t>
      </w:r>
      <w:r w:rsidR="00A452DF">
        <w:rPr>
          <w:rFonts w:ascii="Arial" w:hAnsi="Arial"/>
        </w:rPr>
        <w:t>en</w:t>
      </w:r>
      <w:r>
        <w:rPr>
          <w:rFonts w:ascii="Arial" w:hAnsi="Arial"/>
        </w:rPr>
        <w:t xml:space="preserve"> oder </w:t>
      </w:r>
      <w:r w:rsidR="00CD569F">
        <w:rPr>
          <w:rFonts w:ascii="Arial" w:hAnsi="Arial"/>
        </w:rPr>
        <w:t>Ladegerät</w:t>
      </w:r>
      <w:r w:rsidR="00160EA8">
        <w:rPr>
          <w:rFonts w:ascii="Arial" w:hAnsi="Arial"/>
        </w:rPr>
        <w:t>e</w:t>
      </w:r>
    </w:p>
    <w:p w:rsidR="00160EA8" w:rsidRDefault="00160EA8" w:rsidP="00925CD6">
      <w:pPr>
        <w:framePr w:w="9917" w:h="2671" w:hSpace="142" w:wrap="around" w:vAnchor="page" w:hAnchor="page" w:x="1277" w:y="2626"/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ab/>
        <w:t>- Kurzschluss der Batteriepole</w:t>
      </w:r>
    </w:p>
    <w:p w:rsidR="00BD5A9E" w:rsidRPr="00274D30" w:rsidRDefault="009408C9" w:rsidP="00925CD6">
      <w:pPr>
        <w:framePr w:w="9917" w:h="2671" w:hSpace="142" w:wrap="around" w:vAnchor="page" w:hAnchor="page" w:x="1277" w:y="2626"/>
        <w:numPr>
          <w:ilvl w:val="0"/>
          <w:numId w:val="17"/>
        </w:numPr>
        <w:tabs>
          <w:tab w:val="clear" w:pos="360"/>
        </w:tabs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160EA8">
        <w:rPr>
          <w:rFonts w:ascii="Arial" w:hAnsi="Arial"/>
        </w:rPr>
        <w:t xml:space="preserve">hemische Gefährdung </w:t>
      </w:r>
      <w:r w:rsidR="00274D30">
        <w:rPr>
          <w:rFonts w:ascii="Arial" w:hAnsi="Arial"/>
        </w:rPr>
        <w:t xml:space="preserve">durch den </w:t>
      </w:r>
      <w:r w:rsidR="004031D0" w:rsidRPr="00274D30">
        <w:rPr>
          <w:rFonts w:ascii="Arial" w:hAnsi="Arial"/>
        </w:rPr>
        <w:t xml:space="preserve">Austritt </w:t>
      </w:r>
      <w:r w:rsidR="00160EA8" w:rsidRPr="00274D30">
        <w:rPr>
          <w:rFonts w:ascii="Arial" w:hAnsi="Arial"/>
        </w:rPr>
        <w:t>kanzerogener, toxischer und sensibilisierender Inhaltstoffe</w:t>
      </w:r>
    </w:p>
    <w:p w:rsidR="00160EA8" w:rsidRPr="00274D30" w:rsidRDefault="009408C9" w:rsidP="00925CD6">
      <w:pPr>
        <w:framePr w:w="9917" w:h="2671" w:hSpace="142" w:wrap="around" w:vAnchor="page" w:hAnchor="page" w:x="1277" w:y="2626"/>
        <w:numPr>
          <w:ilvl w:val="0"/>
          <w:numId w:val="17"/>
        </w:numPr>
        <w:tabs>
          <w:tab w:val="clear" w:pos="360"/>
        </w:tabs>
        <w:spacing w:after="60"/>
        <w:ind w:left="567" w:hanging="343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160EA8">
        <w:rPr>
          <w:rFonts w:ascii="Arial" w:hAnsi="Arial"/>
        </w:rPr>
        <w:t xml:space="preserve">lektrische Gefährdung </w:t>
      </w:r>
      <w:r w:rsidR="00274D30">
        <w:rPr>
          <w:rFonts w:ascii="Arial" w:hAnsi="Arial"/>
        </w:rPr>
        <w:t xml:space="preserve">durch einen </w:t>
      </w:r>
      <w:r w:rsidR="00160EA8" w:rsidRPr="00274D30">
        <w:rPr>
          <w:rFonts w:ascii="Arial" w:hAnsi="Arial"/>
        </w:rPr>
        <w:t xml:space="preserve">Kurzschluss </w:t>
      </w:r>
      <w:r w:rsidR="00D257D3" w:rsidRPr="00274D30">
        <w:rPr>
          <w:rFonts w:ascii="Arial" w:hAnsi="Arial"/>
        </w:rPr>
        <w:t xml:space="preserve">des </w:t>
      </w:r>
      <w:r w:rsidR="00160EA8" w:rsidRPr="00274D30">
        <w:rPr>
          <w:rFonts w:ascii="Arial" w:hAnsi="Arial"/>
        </w:rPr>
        <w:t>Ladegerät</w:t>
      </w:r>
      <w:r w:rsidR="009B4AC5">
        <w:rPr>
          <w:rFonts w:ascii="Arial" w:hAnsi="Arial"/>
        </w:rPr>
        <w:t>s</w:t>
      </w:r>
    </w:p>
    <w:p w:rsidR="00CE3FF1" w:rsidRDefault="00D257D3" w:rsidP="00925CD6">
      <w:pPr>
        <w:pStyle w:val="Listenabsatz"/>
        <w:framePr w:w="10127" w:h="3617" w:hSpace="142" w:wrap="notBeside" w:vAnchor="page" w:hAnchor="page" w:x="1277" w:y="5790"/>
        <w:numPr>
          <w:ilvl w:val="0"/>
          <w:numId w:val="26"/>
        </w:numPr>
        <w:spacing w:after="40"/>
        <w:ind w:left="567" w:hanging="343"/>
        <w:rPr>
          <w:rFonts w:ascii="Arial" w:hAnsi="Arial"/>
        </w:rPr>
      </w:pPr>
      <w:r>
        <w:rPr>
          <w:rFonts w:ascii="Arial" w:hAnsi="Arial"/>
        </w:rPr>
        <w:t>Lithium-Ionen-</w:t>
      </w:r>
      <w:r w:rsidR="00F2540A" w:rsidRPr="00F2540A">
        <w:rPr>
          <w:rFonts w:ascii="Arial" w:hAnsi="Arial"/>
        </w:rPr>
        <w:t xml:space="preserve">Akkus nicht dauerhaft hohen Temperaturen aussetzen, direkte Sonneneinstrahlung vermeiden. </w:t>
      </w:r>
      <w:r w:rsidR="009408C9">
        <w:rPr>
          <w:rFonts w:ascii="Arial" w:hAnsi="Arial"/>
        </w:rPr>
        <w:t>Isolierte</w:t>
      </w:r>
      <w:r w:rsidR="00F2540A" w:rsidRPr="00F2540A">
        <w:rPr>
          <w:rFonts w:ascii="Arial" w:hAnsi="Arial"/>
        </w:rPr>
        <w:t xml:space="preserve"> Transportbehälter</w:t>
      </w:r>
      <w:r w:rsidR="009408C9">
        <w:rPr>
          <w:rFonts w:ascii="Arial" w:hAnsi="Arial"/>
        </w:rPr>
        <w:t xml:space="preserve"> verwenden</w:t>
      </w:r>
      <w:r w:rsidR="00A86AC6">
        <w:rPr>
          <w:rFonts w:ascii="Arial" w:hAnsi="Arial"/>
        </w:rPr>
        <w:t>.</w:t>
      </w:r>
    </w:p>
    <w:p w:rsidR="00A72AC1" w:rsidRPr="00A72AC1" w:rsidRDefault="00A72AC1" w:rsidP="00925CD6">
      <w:pPr>
        <w:pStyle w:val="Listenabsatz"/>
        <w:framePr w:w="10127" w:h="3617" w:hSpace="142" w:wrap="notBeside" w:vAnchor="page" w:hAnchor="page" w:x="1277" w:y="5790"/>
        <w:numPr>
          <w:ilvl w:val="0"/>
          <w:numId w:val="26"/>
        </w:numPr>
        <w:spacing w:after="40"/>
        <w:ind w:left="567" w:hanging="343"/>
        <w:rPr>
          <w:rFonts w:ascii="Arial" w:hAnsi="Arial"/>
        </w:rPr>
      </w:pPr>
      <w:r>
        <w:rPr>
          <w:rFonts w:ascii="Arial" w:hAnsi="Arial"/>
        </w:rPr>
        <w:t>Lithium-Ionen-Akkus während des Ladevorgang</w:t>
      </w:r>
      <w:r w:rsidR="00D257D3">
        <w:rPr>
          <w:rFonts w:ascii="Arial" w:hAnsi="Arial"/>
        </w:rPr>
        <w:t>s</w:t>
      </w:r>
      <w:r>
        <w:rPr>
          <w:rFonts w:ascii="Arial" w:hAnsi="Arial"/>
        </w:rPr>
        <w:t xml:space="preserve"> kein</w:t>
      </w:r>
      <w:r w:rsidR="00BE3D0D">
        <w:rPr>
          <w:rFonts w:ascii="Arial" w:hAnsi="Arial"/>
        </w:rPr>
        <w:t>e</w:t>
      </w:r>
      <w:r w:rsidR="00D257D3">
        <w:rPr>
          <w:rFonts w:ascii="Arial" w:hAnsi="Arial"/>
        </w:rPr>
        <w:t>n</w:t>
      </w:r>
      <w:r w:rsidR="00BE3D0D">
        <w:rPr>
          <w:rFonts w:ascii="Arial" w:hAnsi="Arial"/>
        </w:rPr>
        <w:t xml:space="preserve"> hohen Temperaturen aussetzen</w:t>
      </w:r>
      <w:r w:rsidR="00D257D3">
        <w:rPr>
          <w:rFonts w:ascii="Arial" w:hAnsi="Arial"/>
        </w:rPr>
        <w:t>.</w:t>
      </w:r>
      <w:r w:rsidR="00BE3D0D">
        <w:rPr>
          <w:rFonts w:ascii="Arial" w:hAnsi="Arial"/>
        </w:rPr>
        <w:t xml:space="preserve"> </w:t>
      </w:r>
      <w:r w:rsidR="00D257D3">
        <w:rPr>
          <w:rFonts w:ascii="Arial" w:hAnsi="Arial"/>
        </w:rPr>
        <w:t>D</w:t>
      </w:r>
      <w:r w:rsidR="00BE3D0D">
        <w:rPr>
          <w:rFonts w:ascii="Arial" w:hAnsi="Arial"/>
        </w:rPr>
        <w:t xml:space="preserve">irekte </w:t>
      </w:r>
      <w:r>
        <w:rPr>
          <w:rFonts w:ascii="Arial" w:hAnsi="Arial"/>
        </w:rPr>
        <w:t>Sonnen</w:t>
      </w:r>
      <w:r w:rsidR="00BE3D0D">
        <w:rPr>
          <w:rFonts w:ascii="Arial" w:hAnsi="Arial"/>
        </w:rPr>
        <w:t>-</w:t>
      </w:r>
      <w:r>
        <w:rPr>
          <w:rFonts w:ascii="Arial" w:hAnsi="Arial"/>
        </w:rPr>
        <w:t xml:space="preserve">einstrahlung vermeiden. </w:t>
      </w:r>
      <w:r w:rsidR="009408C9">
        <w:rPr>
          <w:rFonts w:ascii="Arial" w:hAnsi="Arial"/>
        </w:rPr>
        <w:t>Feuerfeste La</w:t>
      </w:r>
      <w:r w:rsidR="00A500F3">
        <w:rPr>
          <w:rFonts w:ascii="Arial" w:hAnsi="Arial"/>
        </w:rPr>
        <w:t>d</w:t>
      </w:r>
      <w:r w:rsidR="009408C9">
        <w:rPr>
          <w:rFonts w:ascii="Arial" w:hAnsi="Arial"/>
        </w:rPr>
        <w:t>eschänke verwenden</w:t>
      </w:r>
      <w:r w:rsidR="00A86AC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E3FF1">
        <w:rPr>
          <w:rFonts w:ascii="Arial" w:hAnsi="Arial"/>
        </w:rPr>
        <w:t>Nur unter Aufsicht laden.</w:t>
      </w:r>
    </w:p>
    <w:p w:rsidR="00A72AC1" w:rsidRPr="00CE3FF1" w:rsidRDefault="00B71E89" w:rsidP="00925CD6">
      <w:pPr>
        <w:pStyle w:val="Listenabsatz"/>
        <w:framePr w:w="10127" w:h="3617" w:hSpace="142" w:wrap="notBeside" w:vAnchor="page" w:hAnchor="page" w:x="1277" w:y="5790"/>
        <w:numPr>
          <w:ilvl w:val="0"/>
          <w:numId w:val="26"/>
        </w:numPr>
        <w:spacing w:after="40"/>
        <w:ind w:left="567" w:hanging="343"/>
        <w:rPr>
          <w:rFonts w:ascii="Arial" w:hAnsi="Arial"/>
        </w:rPr>
      </w:pPr>
      <w:r w:rsidRPr="00CE3FF1">
        <w:rPr>
          <w:rFonts w:ascii="Arial" w:hAnsi="Arial"/>
        </w:rPr>
        <w:t>Nur vom Hersteller freigegeben</w:t>
      </w:r>
      <w:r w:rsidR="009408C9">
        <w:rPr>
          <w:rFonts w:ascii="Arial" w:hAnsi="Arial"/>
        </w:rPr>
        <w:t>e</w:t>
      </w:r>
      <w:r w:rsidRPr="00CE3FF1">
        <w:rPr>
          <w:rFonts w:ascii="Arial" w:hAnsi="Arial"/>
        </w:rPr>
        <w:t xml:space="preserve"> </w:t>
      </w:r>
      <w:r w:rsidR="00274D30">
        <w:rPr>
          <w:rFonts w:ascii="Arial" w:hAnsi="Arial"/>
        </w:rPr>
        <w:t xml:space="preserve">sowie kompatible </w:t>
      </w:r>
      <w:r w:rsidR="00CD569F" w:rsidRPr="00CE3FF1">
        <w:rPr>
          <w:rFonts w:ascii="Arial" w:hAnsi="Arial"/>
        </w:rPr>
        <w:t>Lithium</w:t>
      </w:r>
      <w:r w:rsidRPr="00CE3FF1">
        <w:rPr>
          <w:rFonts w:ascii="Arial" w:hAnsi="Arial"/>
        </w:rPr>
        <w:t xml:space="preserve">-Ionen-Akkus und Ladegeräte verwenden. </w:t>
      </w:r>
    </w:p>
    <w:p w:rsidR="00A72AC1" w:rsidRDefault="009408C9" w:rsidP="00925CD6">
      <w:pPr>
        <w:pStyle w:val="Textkrper-Zeileneinzug"/>
        <w:framePr w:w="10127" w:h="3617" w:wrap="notBeside" w:x="1277" w:y="5790"/>
        <w:numPr>
          <w:ilvl w:val="0"/>
          <w:numId w:val="26"/>
        </w:numPr>
        <w:tabs>
          <w:tab w:val="clear" w:pos="284"/>
        </w:tabs>
        <w:spacing w:before="0" w:after="60"/>
        <w:ind w:left="567" w:hanging="343"/>
      </w:pPr>
      <w:r>
        <w:t xml:space="preserve">Nach einer mechanischen Einwirkung infolge von Sturz, Schlag oder Quetschung </w:t>
      </w:r>
      <w:r w:rsidR="006C382A">
        <w:t>ist</w:t>
      </w:r>
      <w:r>
        <w:t xml:space="preserve"> eine Weiterverwendung und das Laden untersagt. </w:t>
      </w:r>
      <w:r w:rsidR="00A72AC1">
        <w:t>D</w:t>
      </w:r>
      <w:r w:rsidR="00D257D3">
        <w:t>er</w:t>
      </w:r>
      <w:r w:rsidR="00274D30">
        <w:t xml:space="preserve"> betroffene</w:t>
      </w:r>
      <w:r w:rsidR="00D257D3">
        <w:t xml:space="preserve"> Lithium-Ionen-</w:t>
      </w:r>
      <w:r w:rsidR="00A72AC1">
        <w:t xml:space="preserve">Akku muss über einen </w:t>
      </w:r>
      <w:r w:rsidR="00CD569F">
        <w:t>Zeitraum</w:t>
      </w:r>
      <w:r w:rsidR="00A72AC1">
        <w:t xml:space="preserve"> von einer Stunde in einem feuerfesten Behälter </w:t>
      </w:r>
      <w:r w:rsidR="00CE3FF1">
        <w:t>aufbewahrt werden, b</w:t>
      </w:r>
      <w:r w:rsidR="00A72AC1">
        <w:t xml:space="preserve">evor </w:t>
      </w:r>
      <w:r>
        <w:t>er</w:t>
      </w:r>
      <w:r w:rsidR="00A72AC1">
        <w:t xml:space="preserve"> </w:t>
      </w:r>
      <w:r w:rsidR="00CE3FF1">
        <w:t>nach einer Sicht</w:t>
      </w:r>
      <w:r w:rsidR="00274D30">
        <w:t>- und Temperatur</w:t>
      </w:r>
      <w:r w:rsidR="00CE3FF1">
        <w:t xml:space="preserve">prüfung </w:t>
      </w:r>
      <w:r w:rsidR="00CD569F">
        <w:t>weiterverwendet</w:t>
      </w:r>
      <w:r w:rsidR="00D257D3">
        <w:t xml:space="preserve"> werden kann.</w:t>
      </w:r>
    </w:p>
    <w:p w:rsidR="009408C9" w:rsidRDefault="009408C9" w:rsidP="00925CD6">
      <w:pPr>
        <w:pStyle w:val="Textkrper-Zeileneinzug"/>
        <w:framePr w:w="10127" w:h="3617" w:wrap="notBeside" w:x="1277" w:y="5790"/>
        <w:numPr>
          <w:ilvl w:val="0"/>
          <w:numId w:val="26"/>
        </w:numPr>
        <w:tabs>
          <w:tab w:val="clear" w:pos="284"/>
        </w:tabs>
        <w:spacing w:before="0" w:after="60"/>
        <w:ind w:left="567" w:hanging="343"/>
      </w:pPr>
      <w:r>
        <w:t>D</w:t>
      </w:r>
      <w:r w:rsidR="00A72AC1">
        <w:t xml:space="preserve">ie Pole </w:t>
      </w:r>
      <w:r w:rsidR="00BE3D0D">
        <w:t xml:space="preserve">des Akkus </w:t>
      </w:r>
      <w:r w:rsidR="00A72AC1">
        <w:t>mit Polkappen abdecken</w:t>
      </w:r>
      <w:r>
        <w:t>, wenn er nicht verwendet wird.</w:t>
      </w:r>
    </w:p>
    <w:p w:rsidR="00A72AC1" w:rsidRDefault="009408C9" w:rsidP="00925CD6">
      <w:pPr>
        <w:pStyle w:val="Textkrper-Zeileneinzug"/>
        <w:framePr w:w="10127" w:h="3617" w:wrap="notBeside" w:x="1277" w:y="5790"/>
        <w:numPr>
          <w:ilvl w:val="0"/>
          <w:numId w:val="26"/>
        </w:numPr>
        <w:tabs>
          <w:tab w:val="clear" w:pos="284"/>
        </w:tabs>
        <w:spacing w:before="0" w:after="60"/>
        <w:ind w:left="567" w:hanging="343"/>
      </w:pPr>
      <w:r>
        <w:t>Welche PSA</w:t>
      </w:r>
      <w:r w:rsidR="009D7802">
        <w:t xml:space="preserve"> erforderlic</w:t>
      </w:r>
      <w:r>
        <w:t xml:space="preserve">h ist, </w:t>
      </w:r>
      <w:r w:rsidR="006601C2">
        <w:t xml:space="preserve">ist </w:t>
      </w:r>
      <w:r w:rsidR="00CE3FF1">
        <w:t xml:space="preserve">je nach Maschine </w:t>
      </w:r>
      <w:r w:rsidR="006601C2">
        <w:t>der jeweiligen Betriebsanleitung zu entnehmen</w:t>
      </w:r>
      <w:r w:rsidR="00A86AC6">
        <w:t>.</w:t>
      </w:r>
    </w:p>
    <w:p w:rsidR="00062F4D" w:rsidRDefault="00CE3FF1" w:rsidP="00925CD6">
      <w:pPr>
        <w:pStyle w:val="Textkrper-Zeileneinzug"/>
        <w:framePr w:w="10127" w:h="3617" w:wrap="notBeside" w:x="1277" w:y="5790"/>
        <w:numPr>
          <w:ilvl w:val="0"/>
          <w:numId w:val="26"/>
        </w:numPr>
        <w:spacing w:before="0" w:after="60"/>
        <w:ind w:left="567" w:hanging="343"/>
      </w:pPr>
      <w:r>
        <w:t>Löschmittel im</w:t>
      </w:r>
      <w:r w:rsidR="00062F4D">
        <w:t xml:space="preserve"> </w:t>
      </w:r>
      <w:r w:rsidR="00A86AC6">
        <w:t>Betrieb, im F</w:t>
      </w:r>
      <w:r w:rsidR="00062F4D">
        <w:t>ah</w:t>
      </w:r>
      <w:r w:rsidR="005033F6">
        <w:t xml:space="preserve">rzeug </w:t>
      </w:r>
      <w:r w:rsidR="00A86AC6">
        <w:t>sowie</w:t>
      </w:r>
      <w:r w:rsidR="005033F6">
        <w:t xml:space="preserve"> auf der Montagestelle</w:t>
      </w:r>
      <w:r w:rsidR="009408C9">
        <w:t xml:space="preserve"> bereitstellen</w:t>
      </w:r>
      <w:r w:rsidR="006601C2">
        <w:t xml:space="preserve">. </w:t>
      </w:r>
      <w:bookmarkStart w:id="1" w:name="_Hlk36545582"/>
      <w:r w:rsidR="00A86AC6" w:rsidRPr="00A86AC6">
        <w:t>Besondere Feuerlöscher für brennende Lithium-Ionen-Akkus werden in der Regel nicht benötigt.</w:t>
      </w:r>
      <w:bookmarkEnd w:id="1"/>
    </w:p>
    <w:p w:rsidR="006E30E0" w:rsidRDefault="006E30E0" w:rsidP="00925CD6">
      <w:pPr>
        <w:pStyle w:val="Textkrper-Zeileneinzug"/>
        <w:framePr w:w="10127" w:h="3617" w:wrap="notBeside" w:x="1277" w:y="5790"/>
        <w:numPr>
          <w:ilvl w:val="0"/>
          <w:numId w:val="26"/>
        </w:numPr>
        <w:tabs>
          <w:tab w:val="clear" w:pos="284"/>
        </w:tabs>
        <w:spacing w:before="0" w:after="60"/>
        <w:ind w:left="567" w:hanging="343"/>
      </w:pPr>
      <w:r>
        <w:t>Beim Austritt</w:t>
      </w:r>
      <w:r w:rsidR="00BE3D0D">
        <w:t xml:space="preserve"> von Gefahrstoffe</w:t>
      </w:r>
      <w:r w:rsidR="00D257D3">
        <w:t>n (</w:t>
      </w:r>
      <w:r>
        <w:t>Elektrolytflüssigkeit</w:t>
      </w:r>
      <w:r w:rsidR="00D257D3">
        <w:t>)</w:t>
      </w:r>
      <w:r>
        <w:t xml:space="preserve"> Schutzbrille tragen und Einweghandschuhe aus Nitrilkautschuk (EN 374) verwenden</w:t>
      </w:r>
      <w:r w:rsidR="009D7802">
        <w:t>.</w:t>
      </w:r>
    </w:p>
    <w:p w:rsidR="00A72AC1" w:rsidRPr="00CE3FF1" w:rsidRDefault="00A72AC1" w:rsidP="00925CD6">
      <w:pPr>
        <w:pStyle w:val="Listenabsatz"/>
        <w:framePr w:w="10047" w:h="947" w:hSpace="142" w:wrap="around" w:vAnchor="text" w:hAnchor="page" w:x="1277" w:y="9674"/>
        <w:numPr>
          <w:ilvl w:val="0"/>
          <w:numId w:val="26"/>
        </w:numPr>
        <w:tabs>
          <w:tab w:val="left" w:pos="567"/>
        </w:tabs>
        <w:spacing w:before="120"/>
        <w:ind w:left="567" w:hanging="329"/>
        <w:rPr>
          <w:rFonts w:ascii="Arial" w:hAnsi="Arial"/>
        </w:rPr>
      </w:pPr>
      <w:r w:rsidRPr="00CE3FF1">
        <w:rPr>
          <w:rFonts w:ascii="Arial" w:hAnsi="Arial"/>
        </w:rPr>
        <w:t xml:space="preserve">Bei Störungen während des Betriebs den Akku entfernen und in </w:t>
      </w:r>
      <w:r w:rsidR="00A86AC6">
        <w:rPr>
          <w:rFonts w:ascii="Arial" w:hAnsi="Arial"/>
        </w:rPr>
        <w:t xml:space="preserve">einem feuerfesten Behälter </w:t>
      </w:r>
      <w:r w:rsidR="009408C9">
        <w:rPr>
          <w:rFonts w:ascii="Arial" w:hAnsi="Arial"/>
        </w:rPr>
        <w:t>oder einer feuerfesten</w:t>
      </w:r>
      <w:r w:rsidR="00A86AC6">
        <w:rPr>
          <w:rFonts w:ascii="Arial" w:hAnsi="Arial"/>
        </w:rPr>
        <w:t xml:space="preserve"> Tasche </w:t>
      </w:r>
      <w:r w:rsidRPr="00CE3FF1">
        <w:rPr>
          <w:rFonts w:ascii="Arial" w:hAnsi="Arial"/>
        </w:rPr>
        <w:t>ablegen</w:t>
      </w:r>
      <w:r w:rsidR="00A86AC6">
        <w:rPr>
          <w:rFonts w:ascii="Arial" w:hAnsi="Arial"/>
        </w:rPr>
        <w:t>.</w:t>
      </w:r>
    </w:p>
    <w:p w:rsidR="00A72AC1" w:rsidRPr="00CE3FF1" w:rsidRDefault="00CE3FF1" w:rsidP="00925CD6">
      <w:pPr>
        <w:pStyle w:val="Listenabsatz"/>
        <w:framePr w:w="10047" w:h="947" w:hSpace="142" w:wrap="around" w:vAnchor="text" w:hAnchor="page" w:x="1277" w:y="9674"/>
        <w:numPr>
          <w:ilvl w:val="0"/>
          <w:numId w:val="26"/>
        </w:numPr>
        <w:spacing w:after="20"/>
        <w:ind w:left="567" w:hanging="329"/>
        <w:rPr>
          <w:rFonts w:ascii="Arial" w:hAnsi="Arial"/>
        </w:rPr>
      </w:pPr>
      <w:r>
        <w:rPr>
          <w:rFonts w:ascii="Arial" w:hAnsi="Arial"/>
        </w:rPr>
        <w:t xml:space="preserve">Bei </w:t>
      </w:r>
      <w:r w:rsidR="00A72AC1" w:rsidRPr="00CE3FF1">
        <w:rPr>
          <w:rFonts w:ascii="Arial" w:hAnsi="Arial"/>
        </w:rPr>
        <w:t>Stö</w:t>
      </w:r>
      <w:r w:rsidR="00D257D3">
        <w:rPr>
          <w:rFonts w:ascii="Arial" w:hAnsi="Arial"/>
        </w:rPr>
        <w:t xml:space="preserve">rungen während des </w:t>
      </w:r>
      <w:r w:rsidR="00A86AC6">
        <w:rPr>
          <w:rFonts w:ascii="Arial" w:hAnsi="Arial"/>
        </w:rPr>
        <w:t>Ladevorgangs</w:t>
      </w:r>
      <w:r w:rsidR="00A72AC1" w:rsidRPr="00CE3FF1">
        <w:rPr>
          <w:rFonts w:ascii="Arial" w:hAnsi="Arial"/>
        </w:rPr>
        <w:t xml:space="preserve"> Netzstecker ziehen und </w:t>
      </w:r>
      <w:r w:rsidR="006C382A">
        <w:rPr>
          <w:rFonts w:ascii="Arial" w:hAnsi="Arial"/>
        </w:rPr>
        <w:t xml:space="preserve">das </w:t>
      </w:r>
      <w:r w:rsidR="009408C9">
        <w:rPr>
          <w:rFonts w:ascii="Arial" w:hAnsi="Arial"/>
        </w:rPr>
        <w:t xml:space="preserve">Ladegerät mit </w:t>
      </w:r>
      <w:r w:rsidR="006C382A">
        <w:rPr>
          <w:rFonts w:ascii="Arial" w:hAnsi="Arial"/>
        </w:rPr>
        <w:t xml:space="preserve">dem </w:t>
      </w:r>
      <w:r w:rsidR="009408C9">
        <w:rPr>
          <w:rFonts w:ascii="Arial" w:hAnsi="Arial"/>
        </w:rPr>
        <w:t>Ak</w:t>
      </w:r>
      <w:r w:rsidR="006C382A">
        <w:rPr>
          <w:rFonts w:ascii="Arial" w:hAnsi="Arial"/>
        </w:rPr>
        <w:t>k</w:t>
      </w:r>
      <w:r w:rsidR="009408C9">
        <w:rPr>
          <w:rFonts w:ascii="Arial" w:hAnsi="Arial"/>
        </w:rPr>
        <w:t>u</w:t>
      </w:r>
      <w:r w:rsidR="00A72AC1" w:rsidRPr="00CE3FF1">
        <w:rPr>
          <w:rFonts w:ascii="Arial" w:hAnsi="Arial"/>
        </w:rPr>
        <w:t xml:space="preserve"> in </w:t>
      </w:r>
      <w:r w:rsidR="00A86AC6">
        <w:rPr>
          <w:rFonts w:ascii="Arial" w:hAnsi="Arial"/>
        </w:rPr>
        <w:t>einem</w:t>
      </w:r>
      <w:r w:rsidR="00A72AC1" w:rsidRPr="00CE3FF1">
        <w:rPr>
          <w:rFonts w:ascii="Arial" w:hAnsi="Arial"/>
        </w:rPr>
        <w:t xml:space="preserve"> </w:t>
      </w:r>
      <w:r w:rsidR="00A86AC6">
        <w:rPr>
          <w:rFonts w:ascii="Arial" w:hAnsi="Arial"/>
        </w:rPr>
        <w:t xml:space="preserve">feuerfesten Behälter </w:t>
      </w:r>
      <w:r w:rsidR="009408C9">
        <w:rPr>
          <w:rFonts w:ascii="Arial" w:hAnsi="Arial"/>
        </w:rPr>
        <w:t>oder einer feuerfesten</w:t>
      </w:r>
      <w:r w:rsidR="009D7802">
        <w:rPr>
          <w:rFonts w:ascii="Arial" w:hAnsi="Arial"/>
        </w:rPr>
        <w:t xml:space="preserve"> </w:t>
      </w:r>
      <w:r w:rsidR="00A86AC6">
        <w:rPr>
          <w:rFonts w:ascii="Arial" w:hAnsi="Arial"/>
        </w:rPr>
        <w:t xml:space="preserve">Tasche </w:t>
      </w:r>
      <w:r w:rsidR="00A86AC6" w:rsidRPr="00CE3FF1">
        <w:rPr>
          <w:rFonts w:ascii="Arial" w:hAnsi="Arial"/>
        </w:rPr>
        <w:t>ablegen</w:t>
      </w:r>
      <w:r w:rsidR="00A86AC6">
        <w:rPr>
          <w:rFonts w:ascii="Arial" w:hAnsi="Arial"/>
        </w:rPr>
        <w:t>.</w:t>
      </w:r>
    </w:p>
    <w:p w:rsidR="00E81AEA" w:rsidRDefault="00E81AEA" w:rsidP="00925CD6">
      <w:pPr>
        <w:pStyle w:val="Listenabsatz"/>
        <w:framePr w:w="10047" w:h="947" w:hSpace="142" w:wrap="around" w:vAnchor="text" w:hAnchor="page" w:x="1277" w:y="9674"/>
        <w:numPr>
          <w:ilvl w:val="0"/>
          <w:numId w:val="26"/>
        </w:numPr>
        <w:tabs>
          <w:tab w:val="left" w:pos="567"/>
        </w:tabs>
        <w:spacing w:before="20" w:after="20"/>
        <w:ind w:left="567" w:hanging="329"/>
        <w:rPr>
          <w:rFonts w:ascii="Arial" w:hAnsi="Arial"/>
        </w:rPr>
      </w:pPr>
      <w:r w:rsidRPr="00CE3FF1">
        <w:rPr>
          <w:rFonts w:ascii="Arial" w:hAnsi="Arial"/>
        </w:rPr>
        <w:t>Im Brandfall die Windrichtung beachten, da giftige Gase und D</w:t>
      </w:r>
      <w:r w:rsidR="00A452DF">
        <w:rPr>
          <w:rFonts w:ascii="Arial" w:hAnsi="Arial"/>
        </w:rPr>
        <w:t>ä</w:t>
      </w:r>
      <w:r w:rsidRPr="00CE3FF1">
        <w:rPr>
          <w:rFonts w:ascii="Arial" w:hAnsi="Arial"/>
        </w:rPr>
        <w:t xml:space="preserve">mpfe </w:t>
      </w:r>
      <w:r w:rsidR="00CD569F" w:rsidRPr="00CE3FF1">
        <w:rPr>
          <w:rFonts w:ascii="Arial" w:hAnsi="Arial"/>
        </w:rPr>
        <w:t>freigesetzt</w:t>
      </w:r>
      <w:r w:rsidRPr="00CE3FF1">
        <w:rPr>
          <w:rFonts w:ascii="Arial" w:hAnsi="Arial"/>
        </w:rPr>
        <w:t xml:space="preserve"> werden</w:t>
      </w:r>
      <w:r w:rsidR="009D7802">
        <w:rPr>
          <w:rFonts w:ascii="Arial" w:hAnsi="Arial"/>
        </w:rPr>
        <w:t xml:space="preserve"> können</w:t>
      </w:r>
      <w:r w:rsidRPr="00CE3FF1">
        <w:rPr>
          <w:rFonts w:ascii="Arial" w:hAnsi="Arial"/>
        </w:rPr>
        <w:t xml:space="preserve">. </w:t>
      </w:r>
      <w:r w:rsidR="00BE3D0D">
        <w:rPr>
          <w:rFonts w:ascii="Arial" w:hAnsi="Arial"/>
        </w:rPr>
        <w:t>Wenn möglich Akku</w:t>
      </w:r>
      <w:r w:rsidRPr="00CE3FF1">
        <w:rPr>
          <w:rFonts w:ascii="Arial" w:hAnsi="Arial"/>
        </w:rPr>
        <w:t xml:space="preserve"> aus dem Brandbereich entfernen</w:t>
      </w:r>
      <w:r w:rsidR="00BE3D0D">
        <w:rPr>
          <w:rFonts w:ascii="Arial" w:hAnsi="Arial"/>
        </w:rPr>
        <w:t>.</w:t>
      </w:r>
      <w:r w:rsidRPr="00CE3FF1">
        <w:rPr>
          <w:rFonts w:ascii="Arial" w:hAnsi="Arial"/>
        </w:rPr>
        <w:t xml:space="preserve"> </w:t>
      </w:r>
    </w:p>
    <w:p w:rsidR="00CE3FF1" w:rsidRPr="00CE3FF1" w:rsidRDefault="00CE3FF1" w:rsidP="00925CD6">
      <w:pPr>
        <w:pStyle w:val="Listenabsatz"/>
        <w:framePr w:w="10047" w:h="947" w:hSpace="142" w:wrap="around" w:vAnchor="text" w:hAnchor="page" w:x="1277" w:y="9674"/>
        <w:numPr>
          <w:ilvl w:val="0"/>
          <w:numId w:val="26"/>
        </w:numPr>
        <w:tabs>
          <w:tab w:val="left" w:pos="567"/>
        </w:tabs>
        <w:spacing w:before="20" w:after="20"/>
        <w:ind w:left="567" w:hanging="329"/>
        <w:rPr>
          <w:rFonts w:ascii="Arial" w:hAnsi="Arial"/>
        </w:rPr>
      </w:pPr>
      <w:r w:rsidRPr="00CE3FF1">
        <w:rPr>
          <w:rFonts w:ascii="Arial" w:hAnsi="Arial"/>
        </w:rPr>
        <w:t>Mängel und Schäden dem</w:t>
      </w:r>
      <w:r w:rsidR="009408C9">
        <w:rPr>
          <w:rFonts w:ascii="Arial" w:hAnsi="Arial"/>
        </w:rPr>
        <w:t xml:space="preserve"> oder der</w:t>
      </w:r>
      <w:r w:rsidRPr="00CE3FF1">
        <w:rPr>
          <w:rFonts w:ascii="Arial" w:hAnsi="Arial"/>
        </w:rPr>
        <w:t xml:space="preserve"> Vorgesetzten melden.</w:t>
      </w:r>
    </w:p>
    <w:p w:rsidR="00620DF4" w:rsidRPr="00CE3FF1" w:rsidRDefault="00D257D3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>
        <w:rPr>
          <w:rFonts w:ascii="Arial" w:hAnsi="Arial"/>
        </w:rPr>
        <w:t>Unfallstelle sichern</w:t>
      </w:r>
      <w:r w:rsidR="006C382A">
        <w:rPr>
          <w:rFonts w:ascii="Arial" w:hAnsi="Arial"/>
        </w:rPr>
        <w:t>.</w:t>
      </w:r>
    </w:p>
    <w:p w:rsidR="00620DF4" w:rsidRPr="00CE3FF1" w:rsidRDefault="00620DF4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 w:rsidRPr="00CE3FF1">
        <w:rPr>
          <w:rFonts w:ascii="Arial" w:hAnsi="Arial"/>
        </w:rPr>
        <w:t>Ersthelfe</w:t>
      </w:r>
      <w:r w:rsidR="00D257D3">
        <w:rPr>
          <w:rFonts w:ascii="Arial" w:hAnsi="Arial"/>
        </w:rPr>
        <w:t>r</w:t>
      </w:r>
      <w:r w:rsidR="009B4AC5">
        <w:rPr>
          <w:rFonts w:ascii="Arial" w:hAnsi="Arial"/>
        </w:rPr>
        <w:t>/Ersthelferinnen</w:t>
      </w:r>
      <w:r w:rsidR="00D257D3">
        <w:rPr>
          <w:rFonts w:ascii="Arial" w:hAnsi="Arial"/>
        </w:rPr>
        <w:t xml:space="preserve"> und Vorgesetzte verständigen</w:t>
      </w:r>
      <w:r w:rsidR="006C382A">
        <w:rPr>
          <w:rFonts w:ascii="Arial" w:hAnsi="Arial"/>
        </w:rPr>
        <w:t>.</w:t>
      </w:r>
    </w:p>
    <w:p w:rsidR="00620DF4" w:rsidRPr="00CE3FF1" w:rsidRDefault="00D257D3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>
        <w:rPr>
          <w:rFonts w:ascii="Arial" w:hAnsi="Arial"/>
        </w:rPr>
        <w:t>Verletzte Person betreuen</w:t>
      </w:r>
      <w:r w:rsidR="006C382A">
        <w:rPr>
          <w:rFonts w:ascii="Arial" w:hAnsi="Arial"/>
        </w:rPr>
        <w:t>.</w:t>
      </w:r>
    </w:p>
    <w:p w:rsidR="00E81AEA" w:rsidRPr="00CE3FF1" w:rsidRDefault="00E81AEA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 w:rsidRPr="00CE3FF1">
        <w:rPr>
          <w:rFonts w:ascii="Arial" w:hAnsi="Arial"/>
        </w:rPr>
        <w:t xml:space="preserve">Bei Augenverletzungen durch </w:t>
      </w:r>
      <w:r w:rsidR="00FE586B">
        <w:rPr>
          <w:rFonts w:ascii="Arial" w:hAnsi="Arial"/>
        </w:rPr>
        <w:t xml:space="preserve">ausgetretenes </w:t>
      </w:r>
      <w:r w:rsidRPr="00CE3FF1">
        <w:rPr>
          <w:rFonts w:ascii="Arial" w:hAnsi="Arial"/>
        </w:rPr>
        <w:t>Elektrolyt die Augenspülflasche verwenden und einen Arzt</w:t>
      </w:r>
      <w:r w:rsidR="009408C9">
        <w:rPr>
          <w:rFonts w:ascii="Arial" w:hAnsi="Arial"/>
        </w:rPr>
        <w:t>/eine Ärztin</w:t>
      </w:r>
      <w:r w:rsidRPr="00CE3FF1">
        <w:rPr>
          <w:rFonts w:ascii="Arial" w:hAnsi="Arial"/>
        </w:rPr>
        <w:t xml:space="preserve"> hinzuziehen</w:t>
      </w:r>
      <w:r w:rsidR="006C382A">
        <w:rPr>
          <w:rFonts w:ascii="Arial" w:hAnsi="Arial"/>
        </w:rPr>
        <w:t>.</w:t>
      </w:r>
    </w:p>
    <w:p w:rsidR="00E81AEA" w:rsidRPr="00CE3FF1" w:rsidRDefault="00BE3D0D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>
        <w:rPr>
          <w:rFonts w:ascii="Arial" w:hAnsi="Arial"/>
        </w:rPr>
        <w:t xml:space="preserve">Nach </w:t>
      </w:r>
      <w:r w:rsidR="00E81AEA" w:rsidRPr="00CE3FF1">
        <w:rPr>
          <w:rFonts w:ascii="Arial" w:hAnsi="Arial"/>
        </w:rPr>
        <w:t>Hautkontakt die betroffenen Stellen gründlich waschen</w:t>
      </w:r>
      <w:r w:rsidR="006C382A">
        <w:rPr>
          <w:rFonts w:ascii="Arial" w:hAnsi="Arial"/>
        </w:rPr>
        <w:t>.</w:t>
      </w:r>
    </w:p>
    <w:p w:rsidR="00E81AEA" w:rsidRPr="00CE3FF1" w:rsidRDefault="00E81AEA" w:rsidP="00925CD6">
      <w:pPr>
        <w:pStyle w:val="Listenabsatz"/>
        <w:framePr w:w="9713" w:h="771" w:hSpace="142" w:wrap="around" w:vAnchor="page" w:hAnchor="page" w:x="1277" w:y="12356"/>
        <w:numPr>
          <w:ilvl w:val="0"/>
          <w:numId w:val="26"/>
        </w:numPr>
        <w:spacing w:before="20" w:after="20"/>
        <w:ind w:left="567" w:hanging="329"/>
        <w:jc w:val="both"/>
        <w:rPr>
          <w:rFonts w:ascii="Arial" w:hAnsi="Arial"/>
        </w:rPr>
      </w:pPr>
      <w:r w:rsidRPr="00CE3FF1">
        <w:rPr>
          <w:rFonts w:ascii="Arial" w:hAnsi="Arial"/>
        </w:rPr>
        <w:t>Bei Verschlucken oder Einatmen einen Arzt</w:t>
      </w:r>
      <w:r w:rsidR="009408C9">
        <w:rPr>
          <w:rFonts w:ascii="Arial" w:hAnsi="Arial"/>
        </w:rPr>
        <w:t xml:space="preserve">/eine Ärztin </w:t>
      </w:r>
      <w:r w:rsidRPr="00CE3FF1">
        <w:rPr>
          <w:rFonts w:ascii="Arial" w:hAnsi="Arial"/>
        </w:rPr>
        <w:t>hinzuziehen</w:t>
      </w:r>
      <w:r w:rsidR="006C382A">
        <w:rPr>
          <w:rFonts w:ascii="Arial" w:hAnsi="Arial"/>
        </w:rPr>
        <w:t>.</w:t>
      </w:r>
    </w:p>
    <w:p w:rsidR="00620DF4" w:rsidRPr="00CE3FF1" w:rsidRDefault="00620DF4" w:rsidP="00925CD6">
      <w:pPr>
        <w:pStyle w:val="Listenabsatz"/>
        <w:framePr w:w="9741" w:h="941" w:hSpace="142" w:wrap="notBeside" w:vAnchor="text" w:hAnchor="page" w:x="1277" w:y="14216"/>
        <w:numPr>
          <w:ilvl w:val="0"/>
          <w:numId w:val="26"/>
        </w:numPr>
        <w:spacing w:before="20" w:after="20"/>
        <w:ind w:left="567" w:hanging="301"/>
        <w:jc w:val="both"/>
        <w:rPr>
          <w:rFonts w:ascii="Arial" w:hAnsi="Arial"/>
        </w:rPr>
      </w:pPr>
      <w:r w:rsidRPr="00CE3FF1">
        <w:rPr>
          <w:rFonts w:ascii="Arial" w:hAnsi="Arial"/>
        </w:rPr>
        <w:t>Instand</w:t>
      </w:r>
      <w:r w:rsidR="00A4673C" w:rsidRPr="00CE3FF1">
        <w:rPr>
          <w:rFonts w:ascii="Arial" w:hAnsi="Arial"/>
        </w:rPr>
        <w:t>setzung</w:t>
      </w:r>
      <w:r w:rsidRPr="00CE3FF1">
        <w:rPr>
          <w:rFonts w:ascii="Arial" w:hAnsi="Arial"/>
        </w:rPr>
        <w:t xml:space="preserve">sarbeiten </w:t>
      </w:r>
      <w:r w:rsidR="00BD5A9E" w:rsidRPr="00CE3FF1">
        <w:rPr>
          <w:rFonts w:ascii="Arial" w:hAnsi="Arial"/>
        </w:rPr>
        <w:t>dürfen nur vo</w:t>
      </w:r>
      <w:r w:rsidR="009B4AC5">
        <w:rPr>
          <w:rFonts w:ascii="Arial" w:hAnsi="Arial"/>
        </w:rPr>
        <w:t>n</w:t>
      </w:r>
      <w:r w:rsidR="00BD5A9E" w:rsidRPr="00CE3FF1">
        <w:rPr>
          <w:rFonts w:ascii="Arial" w:hAnsi="Arial"/>
        </w:rPr>
        <w:t xml:space="preserve"> Fachpersonal durchgeführt werden</w:t>
      </w:r>
      <w:r w:rsidR="006C382A">
        <w:rPr>
          <w:rFonts w:ascii="Arial" w:hAnsi="Arial"/>
        </w:rPr>
        <w:t>.</w:t>
      </w:r>
    </w:p>
    <w:p w:rsidR="00620DF4" w:rsidRPr="00CE3FF1" w:rsidRDefault="009408C9" w:rsidP="00925CD6">
      <w:pPr>
        <w:pStyle w:val="Listenabsatz"/>
        <w:framePr w:w="9741" w:h="941" w:hSpace="142" w:wrap="notBeside" w:vAnchor="text" w:hAnchor="page" w:x="1277" w:y="14216"/>
        <w:numPr>
          <w:ilvl w:val="0"/>
          <w:numId w:val="26"/>
        </w:numPr>
        <w:spacing w:before="20" w:after="20"/>
        <w:ind w:left="567" w:hanging="301"/>
        <w:rPr>
          <w:rFonts w:ascii="Arial" w:hAnsi="Arial"/>
        </w:rPr>
      </w:pPr>
      <w:r>
        <w:rPr>
          <w:rFonts w:ascii="Arial" w:hAnsi="Arial"/>
        </w:rPr>
        <w:t>Als Gefahrgut entsorgen</w:t>
      </w:r>
      <w:r w:rsidR="00A4673C" w:rsidRPr="00CE3FF1">
        <w:rPr>
          <w:rFonts w:ascii="Arial" w:hAnsi="Arial"/>
        </w:rPr>
        <w:t xml:space="preserve"> (ADR Sondervorschrift 661)</w:t>
      </w:r>
      <w:r w:rsidR="006C382A">
        <w:rPr>
          <w:rFonts w:ascii="Arial" w:hAnsi="Arial"/>
        </w:rPr>
        <w:t>.</w:t>
      </w:r>
    </w:p>
    <w:p w:rsidR="00A4673C" w:rsidRDefault="00A4673C" w:rsidP="00925CD6">
      <w:pPr>
        <w:pStyle w:val="Listenabsatz"/>
        <w:framePr w:w="9741" w:h="941" w:hSpace="142" w:wrap="notBeside" w:vAnchor="text" w:hAnchor="page" w:x="1277" w:y="14216"/>
        <w:numPr>
          <w:ilvl w:val="0"/>
          <w:numId w:val="26"/>
        </w:numPr>
        <w:spacing w:before="20" w:after="20"/>
        <w:ind w:left="567" w:hanging="301"/>
      </w:pPr>
      <w:r w:rsidRPr="00CE3FF1">
        <w:rPr>
          <w:rFonts w:ascii="Arial" w:hAnsi="Arial"/>
        </w:rPr>
        <w:t>Defekte Lithium-Ionen-Akkus in feuerfesten Behältern</w:t>
      </w:r>
      <w:r w:rsidR="00A72AC1" w:rsidRPr="00CE3FF1">
        <w:rPr>
          <w:rFonts w:ascii="Arial" w:hAnsi="Arial"/>
        </w:rPr>
        <w:t xml:space="preserve"> </w:t>
      </w:r>
      <w:r w:rsidR="009D7802">
        <w:rPr>
          <w:rFonts w:ascii="Arial" w:hAnsi="Arial"/>
        </w:rPr>
        <w:t>bzw.</w:t>
      </w:r>
      <w:r w:rsidR="00A72AC1" w:rsidRPr="00CE3FF1">
        <w:rPr>
          <w:rFonts w:ascii="Arial" w:hAnsi="Arial"/>
        </w:rPr>
        <w:t xml:space="preserve"> </w:t>
      </w:r>
      <w:r w:rsidR="00A86AC6">
        <w:rPr>
          <w:rFonts w:ascii="Arial" w:hAnsi="Arial"/>
        </w:rPr>
        <w:t>T</w:t>
      </w:r>
      <w:r w:rsidR="00A72AC1" w:rsidRPr="00CE3FF1">
        <w:rPr>
          <w:rFonts w:ascii="Arial" w:hAnsi="Arial"/>
        </w:rPr>
        <w:t>asche</w:t>
      </w:r>
      <w:r w:rsidR="00A86AC6">
        <w:rPr>
          <w:rFonts w:ascii="Arial" w:hAnsi="Arial"/>
        </w:rPr>
        <w:t>n</w:t>
      </w:r>
      <w:r w:rsidRPr="00CE3FF1">
        <w:rPr>
          <w:rFonts w:ascii="Arial" w:hAnsi="Arial"/>
        </w:rPr>
        <w:t xml:space="preserve"> lagern</w:t>
      </w:r>
      <w:r w:rsidR="006C382A">
        <w:rPr>
          <w:rFonts w:ascii="Arial" w:hAnsi="Arial"/>
        </w:rPr>
        <w:t>.</w:t>
      </w:r>
    </w:p>
    <w:p w:rsidR="00620DF4" w:rsidRDefault="00D546BF">
      <w:pPr>
        <w:ind w:right="-227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86466E3" wp14:editId="2ECBCC63">
                <wp:simplePos x="0" y="0"/>
                <wp:positionH relativeFrom="margin">
                  <wp:posOffset>81813</wp:posOffset>
                </wp:positionH>
                <wp:positionV relativeFrom="paragraph">
                  <wp:posOffset>1327859</wp:posOffset>
                </wp:positionV>
                <wp:extent cx="579282" cy="2124075"/>
                <wp:effectExtent l="0" t="0" r="0" b="9525"/>
                <wp:wrapNone/>
                <wp:docPr id="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282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EEF" w:rsidRDefault="00532EEF" w:rsidP="00532EEF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warn_w001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warn_w001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warn_w001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warn_w001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warn_w001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warn_w001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warn_w001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warn_w001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warn_w001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warn_w001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warn_w001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warn_w001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warn_w001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EPICTURE  "http://symbib.jedermann.de</w:instrText>
                            </w:r>
                            <w:r w:rsidR="00274FCA">
                              <w:instrText>/bghw/symbole/gif/warn_w001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6" r:href="rId7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Pr="00160EA8" w:rsidRDefault="00532EEF" w:rsidP="00532E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2EEF" w:rsidRDefault="00532EEF" w:rsidP="00532EEF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warn_w012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warn_w012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warn_w012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warn_w012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warn_w012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warn_w012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warn_w012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warn_w012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warn_w012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warn_w012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warn_w012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warn_w012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warn_w012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</w:instrText>
                            </w:r>
                            <w:r w:rsidR="00274FCA">
                              <w:instrText>EPICTURE  "http://symbib.jedermann.de/bghw/symbole/gif/warn_w012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28" type="#_x0000_t75" style="width:28.65pt;height:28.3pt">
                                  <v:imagedata r:id="rId8" r:href="rId9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Pr="00160EA8" w:rsidRDefault="00532EEF" w:rsidP="00532E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2EEF" w:rsidRDefault="00532EEF" w:rsidP="00532EEF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warn_w023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warn_w023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warn_w023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warn_w023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warn_w023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warn_w023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warn_w023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warn_w023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warn_w023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warn_w023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warn_w023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warn_w023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warn_w023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</w:instrText>
                            </w:r>
                            <w:r w:rsidR="00274FCA">
                              <w:instrText>EPICTURE  "http://symbib.jedermann.de/bghw/symbole/gif/warn_w023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30" type="#_x0000_t75" style="width:31.05pt;height:31.05pt">
                                  <v:imagedata r:id="rId10" r:href="rId11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Pr="00160EA8" w:rsidRDefault="00532EEF" w:rsidP="00532E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2EEF" w:rsidRDefault="00532EEF" w:rsidP="00532EEF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warn_w028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warn_w028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warn_w028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warn_w028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warn_w028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warn_w028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warn_w028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warn_w028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warn_w028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warn_w028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warn_w028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warn_w028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warn_w028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</w:instrText>
                            </w:r>
                            <w:r w:rsidR="00274FCA">
                              <w:instrText>EPICTURE  "http://symbib.jedermann.de/bghw/symbole/gif/warn_w028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32" type="#_x0000_t75" style="width:31.05pt;height:31.05pt">
                                  <v:imagedata r:id="rId12" r:href="rId13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66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.45pt;margin-top:104.55pt;width:45.6pt;height:167.2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" fillcolor="window" stroked="f" strokeweight=".5pt">
                <v:textbox>
                  <w:txbxContent>
                    <w:p w:rsidR="00532EEF" w:rsidRDefault="00532EEF" w:rsidP="00532EEF">
                      <w:r>
                        <w:fldChar w:fldCharType="begin"/>
                      </w:r>
                      <w:r>
                        <w:instrText xml:space="preserve"> INCLUDEPICTURE "http://symbib.jedermann.de/bghw/symbole/gif/warn_w001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warn_w001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warn_w001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warn_w001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warn_w001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warn_w001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warn_w001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warn_w001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warn_w001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warn_w001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warn_w001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warn_w001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warn_w001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EPICTURE  "http://symbib.jedermann.de</w:instrText>
                      </w:r>
                      <w:r w:rsidR="00274FCA">
                        <w:instrText>/bghw/symbole/gif/warn_w001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26" type="#_x0000_t75" style="width:31.05pt;height:31.05pt">
                            <v:imagedata r:id="rId6" r:href="rId14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Pr="00160EA8" w:rsidRDefault="00532EEF" w:rsidP="00532EE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32EEF" w:rsidRDefault="00532EEF" w:rsidP="00532EEF">
                      <w:r>
                        <w:fldChar w:fldCharType="begin"/>
                      </w:r>
                      <w:r>
                        <w:instrText xml:space="preserve"> INCLUDEPICTURE "http://symbib.jedermann.de/bghw/symbole/gif/warn_w012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warn_w012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warn_w012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warn_w012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warn_w012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warn_w012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warn_w012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warn_w012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warn_w012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warn_w012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warn_w012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warn_w012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warn_w012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</w:instrText>
                      </w:r>
                      <w:r w:rsidR="00274FCA">
                        <w:instrText>EPICTURE  "http://symbib.jedermann.de/bghw/symbole/gif/warn_w012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28" type="#_x0000_t75" style="width:28.65pt;height:28.3pt">
                            <v:imagedata r:id="rId8" r:href="rId15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Pr="00160EA8" w:rsidRDefault="00532EEF" w:rsidP="00532EE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32EEF" w:rsidRDefault="00532EEF" w:rsidP="00532EEF">
                      <w:r>
                        <w:fldChar w:fldCharType="begin"/>
                      </w:r>
                      <w:r>
                        <w:instrText xml:space="preserve"> INCLUDEPICTURE "http://symbib.jedermann.de/bghw/symbole/gif/warn_w023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warn_w023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warn_w023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warn_w023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warn_w023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warn_w023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warn_w023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warn_w023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warn_w023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warn_w023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warn_w023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warn_w023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warn_w023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</w:instrText>
                      </w:r>
                      <w:r w:rsidR="00274FCA">
                        <w:instrText>EPICTURE  "http://symbib.jedermann.de/bghw/symbole/gif/warn_w023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30" type="#_x0000_t75" style="width:31.05pt;height:31.05pt">
                            <v:imagedata r:id="rId10" r:href="rId16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Pr="00160EA8" w:rsidRDefault="00532EEF" w:rsidP="00532EE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32EEF" w:rsidRDefault="00532EEF" w:rsidP="00532EEF">
                      <w:r>
                        <w:fldChar w:fldCharType="begin"/>
                      </w:r>
                      <w:r>
                        <w:instrText xml:space="preserve"> INCLUDEPICTURE "http://symbib.jedermann.de/bghw/symbole/gif/warn_w028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warn_w028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warn_w028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warn_w028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warn_w028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warn_w028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warn_w028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warn_w028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warn_w028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warn_w028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warn_w028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warn_w028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warn_w028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</w:instrText>
                      </w:r>
                      <w:r w:rsidR="00274FCA">
                        <w:instrText>EPICTURE  "http://symbib.jedermann.de/bghw/symbole/gif/warn_w028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32" type="#_x0000_t75" style="width:31.05pt;height:31.05pt">
                            <v:imagedata r:id="rId12" r:href="rId17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8C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margin">
                  <wp:posOffset>27940</wp:posOffset>
                </wp:positionH>
                <wp:positionV relativeFrom="margin">
                  <wp:posOffset>7331075</wp:posOffset>
                </wp:positionV>
                <wp:extent cx="7059295" cy="151130"/>
                <wp:effectExtent l="0" t="0" r="0" b="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151130"/>
                          <a:chOff x="0" y="4"/>
                          <a:chExt cx="20000" cy="19992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9580"/>
                            <a:ext cx="19993" cy="84"/>
                          </a:xfrm>
                          <a:prstGeom prst="line">
                            <a:avLst/>
                          </a:prstGeom>
                          <a:noFill/>
                          <a:ln w="2286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" y="4"/>
                            <a:ext cx="6262" cy="1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5. Verhalten bei Unfällen – Erste Hil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128" y="4"/>
                            <a:ext cx="6872" cy="1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Notruf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2.2pt;margin-top:577.25pt;width:555.85pt;height:11.9pt;z-index:251652096;mso-position-horizontal-relative:margin;mso-position-vertical-relative:margin" coordorigin=",4" coordsize="20000,1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" o:allowincell="f">
                <v:line id="Line 13" o:spid="_x0000_s1028" style="position:absolute;visibility:visible;mso-wrap-style:square" from="0,9580" to="19993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" strokecolor="blue" strokeweight="18pt">
                  <v:stroke startarrowwidth="narrow" startarrowlength="short" endarrowwidth="narrow" endarrowlength="short"/>
                </v:line>
                <v:rect id="Rectangle 14" o:spid="_x0000_s1029" style="position:absolute;left:103;top:4;width:6262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5. Verhalten bei Unfällen – Erste Hilfe</w:t>
                        </w:r>
                      </w:p>
                    </w:txbxContent>
                  </v:textbox>
                </v:rect>
                <v:rect id="Rectangle 15" o:spid="_x0000_s1030" style="position:absolute;left:13128;top:4;width:6872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Notruf: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86AC6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margin">
                  <wp:posOffset>45761</wp:posOffset>
                </wp:positionH>
                <wp:positionV relativeFrom="margin">
                  <wp:posOffset>5948680</wp:posOffset>
                </wp:positionV>
                <wp:extent cx="7126605" cy="145415"/>
                <wp:effectExtent l="0" t="0" r="0" b="0"/>
                <wp:wrapNone/>
                <wp:docPr id="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6605" cy="145415"/>
                          <a:chOff x="0" y="37"/>
                          <a:chExt cx="20000" cy="19923"/>
                        </a:xfrm>
                      </wpg:grpSpPr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9607"/>
                            <a:ext cx="20000" cy="87"/>
                          </a:xfrm>
                          <a:prstGeom prst="line">
                            <a:avLst/>
                          </a:prstGeom>
                          <a:noFill/>
                          <a:ln w="2286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" y="37"/>
                            <a:ext cx="7393" cy="1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4. Verhalten bei Störungen und im Gefahr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929" y="37"/>
                            <a:ext cx="6875" cy="1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Notruf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margin-left:3.6pt;margin-top:468.4pt;width:561.15pt;height:11.45pt;z-index:251651072;mso-position-horizontal-relative:margin;mso-position-vertical-relative:margin" coordorigin=",37" coordsize="20000,1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" o:allowincell="f">
                <v:line id="Line 9" o:spid="_x0000_s1032" style="position:absolute;visibility:visible;mso-wrap-style:square" from="0,9607" to="20000,9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" strokecolor="blue" strokeweight="18pt">
                  <v:stroke startarrowwidth="narrow" startarrowlength="short" endarrowwidth="narrow" endarrowlength="short"/>
                </v:line>
                <v:rect id="Rectangle 10" o:spid="_x0000_s1033" style="position:absolute;left:102;top:37;width:7393;height:1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4. Verhalten bei Störungen und im Gefahrfall</w:t>
                        </w:r>
                      </w:p>
                    </w:txbxContent>
                  </v:textbox>
                </v:rect>
                <v:rect id="Rectangle 11" o:spid="_x0000_s1034" style="position:absolute;left:12929;top:37;width:6875;height:1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Notruf: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E30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1399</wp:posOffset>
                </wp:positionH>
                <wp:positionV relativeFrom="paragraph">
                  <wp:posOffset>3721579</wp:posOffset>
                </wp:positionV>
                <wp:extent cx="580390" cy="1981200"/>
                <wp:effectExtent l="0" t="0" r="0" b="0"/>
                <wp:wrapNone/>
                <wp:docPr id="4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EEF" w:rsidRDefault="00532EEF" w:rsidP="00023F38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gebo_m001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gebo_m001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gebo_m001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gebo_m001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gebo_m001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gebo_m001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gebo_m001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gebo_m001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gebo_m001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gebo_m001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gebo_m001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gebo_m001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gebo_m001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EPICTURE  "http://symbib.jedermann.de/bghw/symbole/gif/gebo_m001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34" type="#_x0000_t75" style="width:31.05pt;height:31.05pt">
                                  <v:imagedata r:id="rId18" r:href="rId19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Default="00532EEF" w:rsidP="00023F38"/>
                          <w:p w:rsidR="00532EEF" w:rsidRDefault="00532EEF" w:rsidP="00023F38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gebo_m009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gebo_m009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gebo_m009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gebo_m009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gebo_m009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gebo_m009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gebo_m009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gebo_m009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gebo_m009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gebo_m009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gebo_m009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gebo_m009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gebo_m009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EPICTURE  "http://symbib.jedermann.de/bghw/symbole/gif/gebo_m009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36" type="#_x0000_t75" style="width:31.05pt;height:31.05pt">
                                  <v:imagedata r:id="rId20" r:href="rId21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Default="00532EEF" w:rsidP="00023F38"/>
                          <w:p w:rsidR="00532EEF" w:rsidRDefault="00532EEF" w:rsidP="00023F38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gebo_m013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gebo_m013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gebo_m013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gebo_m013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gebo_m013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gebo_m013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gebo_m013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gebo_m013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gebo_m013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gebo_m013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gebo_m013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gebo_m013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gebo_m013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EPICTURE  "http://symbib.jedermann.de/bghw/symbole/gif/gebo_m013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38" type="#_x0000_t75" style="width:31.05pt;height:31.05pt">
                                  <v:imagedata r:id="rId22" r:href="rId23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32EEF" w:rsidRDefault="00532EEF" w:rsidP="00023F38"/>
                          <w:p w:rsidR="00532EEF" w:rsidRDefault="00532EEF" w:rsidP="00023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.2pt;margin-top:293.05pt;width:45.7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" fillcolor="window" stroked="f" strokeweight=".5pt">
                <v:textbox>
                  <w:txbxContent>
                    <w:p w:rsidR="00532EEF" w:rsidRDefault="00532EEF" w:rsidP="00023F38">
                      <w:r>
                        <w:fldChar w:fldCharType="begin"/>
                      </w:r>
                      <w:r>
                        <w:instrText xml:space="preserve"> INCLUDEPICTURE "http://symbib.jedermann.de/bghw/symbole/gif/gebo_m001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gebo_m001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gebo_m001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gebo_m001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gebo_m001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gebo_m001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gebo_m001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gebo_m001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gebo_m001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gebo_m001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gebo_m001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gebo_m001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gebo_m001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EPICTURE  "http://symbib.jedermann.de/bghw/symbole/gif/gebo_m001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34" type="#_x0000_t75" style="width:31.05pt;height:31.05pt">
                            <v:imagedata r:id="rId18" r:href="rId24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Default="00532EEF" w:rsidP="00023F38"/>
                    <w:p w:rsidR="00532EEF" w:rsidRDefault="00532EEF" w:rsidP="00023F38">
                      <w:r>
                        <w:fldChar w:fldCharType="begin"/>
                      </w:r>
                      <w:r>
                        <w:instrText xml:space="preserve"> INCLUDEPICTURE "http://symbib.jedermann.de/bghw/symbole/gif/gebo_m009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gebo_m009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gebo_m009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gebo_m009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gebo_m009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gebo_m009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gebo_m009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gebo_m009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gebo_m009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gebo_m009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gebo_m009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gebo_m009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gebo_m009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EPICTURE  "http://symbib.jedermann.de/bghw/symbole/gif/gebo_m009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36" type="#_x0000_t75" style="width:31.05pt;height:31.05pt">
                            <v:imagedata r:id="rId20" r:href="rId25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Default="00532EEF" w:rsidP="00023F38"/>
                    <w:p w:rsidR="00532EEF" w:rsidRDefault="00532EEF" w:rsidP="00023F38">
                      <w:r>
                        <w:fldChar w:fldCharType="begin"/>
                      </w:r>
                      <w:r>
                        <w:instrText xml:space="preserve"> INCLUDEPICTURE "http://symbib.jedermann.de/bghw/symbole/gif/gebo_m013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gebo_m013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gebo_m013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gebo_m013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gebo_m013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gebo_m013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gebo_m013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gebo_m013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gebo_m013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gebo_m013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gebo_m013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gebo_m013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gebo_m013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EPICTURE  "http://symbib.jedermann.de/bghw/symbole/gif/gebo_m013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38" type="#_x0000_t75" style="width:31.05pt;height:31.05pt">
                            <v:imagedata r:id="rId22" r:href="rId26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  <w:p w:rsidR="00532EEF" w:rsidRDefault="00532EEF" w:rsidP="00023F38"/>
                    <w:p w:rsidR="00532EEF" w:rsidRDefault="00532EEF" w:rsidP="00023F38"/>
                  </w:txbxContent>
                </v:textbox>
                <w10:wrap anchorx="margin"/>
              </v:shape>
            </w:pict>
          </mc:Fallback>
        </mc:AlternateContent>
      </w:r>
      <w:r w:rsidR="006E30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1495</wp:posOffset>
                </wp:positionH>
                <wp:positionV relativeFrom="paragraph">
                  <wp:posOffset>7705579</wp:posOffset>
                </wp:positionV>
                <wp:extent cx="695325" cy="1028700"/>
                <wp:effectExtent l="0" t="0" r="635" b="0"/>
                <wp:wrapNone/>
                <wp:docPr id="44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F38" w:rsidRDefault="00B35F57" w:rsidP="00023F38">
                            <w:r w:rsidRPr="007532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AEA" w:rsidRDefault="00E81AEA" w:rsidP="00023F38"/>
                          <w:p w:rsidR="00E81AEA" w:rsidRDefault="00E81AEA" w:rsidP="00023F38">
                            <w:r>
                              <w:fldChar w:fldCharType="begin"/>
                            </w:r>
                            <w:r>
                              <w:instrText xml:space="preserve"> INCLUDEPICTURE "http://symbib.jedermann.de/bghw/symbole/gif/erhi_e011_o.gif" \* MERGEFORMATINET </w:instrText>
                            </w:r>
                            <w:r>
                              <w:fldChar w:fldCharType="separate"/>
                            </w:r>
                            <w:r w:rsidR="00BA1B61">
                              <w:fldChar w:fldCharType="begin"/>
                            </w:r>
                            <w:r w:rsidR="00BA1B61">
                              <w:instrText xml:space="preserve"> INCLUDEPICTURE  "http://symbib.jedermann.de/bghw/symbole/gif/erhi_e011_o.gif" \* MERGEFORMATINET </w:instrText>
                            </w:r>
                            <w:r w:rsidR="00BA1B61">
                              <w:fldChar w:fldCharType="separate"/>
                            </w:r>
                            <w:r w:rsidR="00493417">
                              <w:fldChar w:fldCharType="begin"/>
                            </w:r>
                            <w:r w:rsidR="00493417">
                              <w:instrText xml:space="preserve"> INCLUDEPICTURE  "http://symbib.jedermann.de/bghw/symbole/gif/erhi_e011_o.gif" \* MERGEFORMATINET </w:instrText>
                            </w:r>
                            <w:r w:rsidR="00493417">
                              <w:fldChar w:fldCharType="separate"/>
                            </w:r>
                            <w:r w:rsidR="00CB43F9">
                              <w:fldChar w:fldCharType="begin"/>
                            </w:r>
                            <w:r w:rsidR="00CB43F9">
                              <w:instrText xml:space="preserve"> INCLUDEPICTURE  "http://symbib.jedermann.de/bghw/symbole/gif/erhi_e011_o.gif" \* MERGEFORMATINET </w:instrText>
                            </w:r>
                            <w:r w:rsidR="00CB43F9">
                              <w:fldChar w:fldCharType="separate"/>
                            </w:r>
                            <w:r w:rsidR="00386187">
                              <w:fldChar w:fldCharType="begin"/>
                            </w:r>
                            <w:r w:rsidR="00386187">
                              <w:instrText xml:space="preserve"> INCLUDEPICTURE  "http://symbib.jedermann.de/bghw/symbole/gif/erhi_e011_o.gif" \* MERGEFORMATINET </w:instrText>
                            </w:r>
                            <w:r w:rsidR="00386187">
                              <w:fldChar w:fldCharType="separate"/>
                            </w:r>
                            <w:r w:rsidR="00A452DF">
                              <w:fldChar w:fldCharType="begin"/>
                            </w:r>
                            <w:r w:rsidR="00A452DF">
                              <w:instrText xml:space="preserve"> INCLUDEPICTURE  "http://symbib.jedermann.de/bghw/symbole/gif/erhi_e011_o.gif" \* MERGEFORMATINET </w:instrText>
                            </w:r>
                            <w:r w:rsidR="00A452DF">
                              <w:fldChar w:fldCharType="separate"/>
                            </w:r>
                            <w:r w:rsidR="00334E9A">
                              <w:fldChar w:fldCharType="begin"/>
                            </w:r>
                            <w:r w:rsidR="00334E9A">
                              <w:instrText xml:space="preserve"> INCLUDEPICTURE  "http://symbib.jedermann.de/bghw/symbole/gif/erhi_e011_o.gif" \* MERGEFORMATINET </w:instrText>
                            </w:r>
                            <w:r w:rsidR="00334E9A">
                              <w:fldChar w:fldCharType="separate"/>
                            </w:r>
                            <w:r w:rsidR="00A86AC6">
                              <w:fldChar w:fldCharType="begin"/>
                            </w:r>
                            <w:r w:rsidR="00A86AC6">
                              <w:instrText xml:space="preserve"> INCLUDEPICTURE  "http://symbib.jedermann.de/bghw/symbole/gif/erhi_e011_o.gif" \* MERGEFORMATINET </w:instrText>
                            </w:r>
                            <w:r w:rsidR="00A86AC6">
                              <w:fldChar w:fldCharType="separate"/>
                            </w:r>
                            <w:r w:rsidR="009D7802">
                              <w:fldChar w:fldCharType="begin"/>
                            </w:r>
                            <w:r w:rsidR="009D7802">
                              <w:instrText xml:space="preserve"> INCLUDEPICTURE  "http://symbib.jedermann.de/bghw/symbole/gif/erhi_e011_o.gif" \* MERGEFORMATINET </w:instrText>
                            </w:r>
                            <w:r w:rsidR="009D7802">
                              <w:fldChar w:fldCharType="separate"/>
                            </w:r>
                            <w:r w:rsidR="00843D31">
                              <w:fldChar w:fldCharType="begin"/>
                            </w:r>
                            <w:r w:rsidR="00843D31">
                              <w:instrText xml:space="preserve"> INCLUDEPICTURE  "http://symbib.jedermann.de/bghw/symbole/gif/erhi_e011_o.gif" \* MERGEFORMATINET </w:instrText>
                            </w:r>
                            <w:r w:rsidR="00843D31">
                              <w:fldChar w:fldCharType="separate"/>
                            </w:r>
                            <w:r w:rsidR="00925CD6">
                              <w:fldChar w:fldCharType="begin"/>
                            </w:r>
                            <w:r w:rsidR="00925CD6">
                              <w:instrText xml:space="preserve"> INCLUDEPICTURE  "http://symbib.jedermann.de/bghw/symbole/gif/erhi_e011_o.gif" \* MERGEFORMATINET </w:instrText>
                            </w:r>
                            <w:r w:rsidR="00925CD6">
                              <w:fldChar w:fldCharType="separate"/>
                            </w:r>
                            <w:r w:rsidR="00FE586B">
                              <w:fldChar w:fldCharType="begin"/>
                            </w:r>
                            <w:r w:rsidR="00FE586B">
                              <w:instrText xml:space="preserve"> INCLUDEPICTURE  "http://symbib.jedermann.de/bghw/symbole/gif/erhi_e011_o.gif" \* MERGEFORMATINET </w:instrText>
                            </w:r>
                            <w:r w:rsidR="00FE586B">
                              <w:fldChar w:fldCharType="separate"/>
                            </w:r>
                            <w:r w:rsidR="009B4AC5">
                              <w:fldChar w:fldCharType="begin"/>
                            </w:r>
                            <w:r w:rsidR="009B4AC5">
                              <w:instrText xml:space="preserve"> INCLUDEPICTURE  "http://symbib.jedermann.de/bghw/symbole/gif/erhi_e011_o.gif" \* MERGEFORMATINET </w:instrText>
                            </w:r>
                            <w:r w:rsidR="009B4AC5">
                              <w:fldChar w:fldCharType="separate"/>
                            </w:r>
                            <w:r w:rsidR="00274FCA">
                              <w:fldChar w:fldCharType="begin"/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instrText>INCLUDEPICTURE  "http://symbib.jedermann.de/bghw/symbole/gif/erhi_e011_o.gif" \* MERGEFORMATINET</w:instrText>
                            </w:r>
                            <w:r w:rsidR="00274FCA">
                              <w:instrText xml:space="preserve"> </w:instrText>
                            </w:r>
                            <w:r w:rsidR="00274FCA">
                              <w:fldChar w:fldCharType="separate"/>
                            </w:r>
                            <w:r w:rsidR="00274FCA">
                              <w:pict>
                                <v:shape id="_x0000_i1040" type="#_x0000_t75" style="width:31.05pt;height:31.05pt">
                                  <v:imagedata r:id="rId28" r:href="rId29"/>
                                </v:shape>
                              </w:pict>
                            </w:r>
                            <w:r w:rsidR="00274FCA">
                              <w:fldChar w:fldCharType="end"/>
                            </w:r>
                            <w:r w:rsidR="009B4AC5">
                              <w:fldChar w:fldCharType="end"/>
                            </w:r>
                            <w:r w:rsidR="00FE586B">
                              <w:fldChar w:fldCharType="end"/>
                            </w:r>
                            <w:r w:rsidR="00925CD6">
                              <w:fldChar w:fldCharType="end"/>
                            </w:r>
                            <w:r w:rsidR="00843D31">
                              <w:fldChar w:fldCharType="end"/>
                            </w:r>
                            <w:r w:rsidR="009D7802">
                              <w:fldChar w:fldCharType="end"/>
                            </w:r>
                            <w:r w:rsidR="00A86AC6">
                              <w:fldChar w:fldCharType="end"/>
                            </w:r>
                            <w:r w:rsidR="00334E9A">
                              <w:fldChar w:fldCharType="end"/>
                            </w:r>
                            <w:r w:rsidR="00A452DF">
                              <w:fldChar w:fldCharType="end"/>
                            </w:r>
                            <w:r w:rsidR="00386187">
                              <w:fldChar w:fldCharType="end"/>
                            </w:r>
                            <w:r w:rsidR="00CB43F9">
                              <w:fldChar w:fldCharType="end"/>
                            </w:r>
                            <w:r w:rsidR="00493417">
                              <w:fldChar w:fldCharType="end"/>
                            </w:r>
                            <w:r w:rsidR="00BA1B61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6" type="#_x0000_t202" style="position:absolute;margin-left:5.65pt;margin-top:606.75pt;width:54.75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" fillcolor="window" stroked="f" strokeweight=".5pt">
                <v:textbox>
                  <w:txbxContent>
                    <w:p w:rsidR="00023F38" w:rsidRDefault="00B35F57" w:rsidP="00023F38">
                      <w:r w:rsidRPr="007532DE">
                        <w:rPr>
                          <w:noProof/>
                        </w:rPr>
                        <w:drawing>
                          <wp:inline distT="0" distB="0" distL="0" distR="0">
                            <wp:extent cx="396000" cy="396000"/>
                            <wp:effectExtent l="0" t="0" r="4445" b="4445"/>
                            <wp:docPr id="3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00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AEA" w:rsidRDefault="00E81AEA" w:rsidP="00023F38"/>
                    <w:p w:rsidR="00E81AEA" w:rsidRDefault="00E81AEA" w:rsidP="00023F38">
                      <w:r>
                        <w:fldChar w:fldCharType="begin"/>
                      </w:r>
                      <w:r>
                        <w:instrText xml:space="preserve"> INCLUDEPICTURE "http://symbib.jedermann.de/bghw/symbole/gif/erhi_e011_o.gif" \* MERGEFORMATINET </w:instrText>
                      </w:r>
                      <w:r>
                        <w:fldChar w:fldCharType="separate"/>
                      </w:r>
                      <w:r w:rsidR="00BA1B61">
                        <w:fldChar w:fldCharType="begin"/>
                      </w:r>
                      <w:r w:rsidR="00BA1B61">
                        <w:instrText xml:space="preserve"> INCLUDEPICTURE  "http://symbib.jedermann.de/bghw/symbole/gif/erhi_e011_o.gif" \* MERGEFORMATINET </w:instrText>
                      </w:r>
                      <w:r w:rsidR="00BA1B61">
                        <w:fldChar w:fldCharType="separate"/>
                      </w:r>
                      <w:r w:rsidR="00493417">
                        <w:fldChar w:fldCharType="begin"/>
                      </w:r>
                      <w:r w:rsidR="00493417">
                        <w:instrText xml:space="preserve"> INCLUDEPICTURE  "http://symbib.jedermann.de/bghw/symbole/gif/erhi_e011_o.gif" \* MERGEFORMATINET </w:instrText>
                      </w:r>
                      <w:r w:rsidR="00493417">
                        <w:fldChar w:fldCharType="separate"/>
                      </w:r>
                      <w:r w:rsidR="00CB43F9">
                        <w:fldChar w:fldCharType="begin"/>
                      </w:r>
                      <w:r w:rsidR="00CB43F9">
                        <w:instrText xml:space="preserve"> INCLUDEPICTURE  "http://symbib.jedermann.de/bghw/symbole/gif/erhi_e011_o.gif" \* MERGEFORMATINET </w:instrText>
                      </w:r>
                      <w:r w:rsidR="00CB43F9">
                        <w:fldChar w:fldCharType="separate"/>
                      </w:r>
                      <w:r w:rsidR="00386187">
                        <w:fldChar w:fldCharType="begin"/>
                      </w:r>
                      <w:r w:rsidR="00386187">
                        <w:instrText xml:space="preserve"> INCLUDEPICTURE  "http://symbib.jedermann.de/bghw/symbole/gif/erhi_e011_o.gif" \* MERGEFORMATINET </w:instrText>
                      </w:r>
                      <w:r w:rsidR="00386187">
                        <w:fldChar w:fldCharType="separate"/>
                      </w:r>
                      <w:r w:rsidR="00A452DF">
                        <w:fldChar w:fldCharType="begin"/>
                      </w:r>
                      <w:r w:rsidR="00A452DF">
                        <w:instrText xml:space="preserve"> INCLUDEPICTURE  "http://symbib.jedermann.de/bghw/symbole/gif/erhi_e011_o.gif" \* MERGEFORMATINET </w:instrText>
                      </w:r>
                      <w:r w:rsidR="00A452DF">
                        <w:fldChar w:fldCharType="separate"/>
                      </w:r>
                      <w:r w:rsidR="00334E9A">
                        <w:fldChar w:fldCharType="begin"/>
                      </w:r>
                      <w:r w:rsidR="00334E9A">
                        <w:instrText xml:space="preserve"> INCLUDEPICTURE  "http://symbib.jedermann.de/bghw/symbole/gif/erhi_e011_o.gif" \* MERGEFORMATINET </w:instrText>
                      </w:r>
                      <w:r w:rsidR="00334E9A">
                        <w:fldChar w:fldCharType="separate"/>
                      </w:r>
                      <w:r w:rsidR="00A86AC6">
                        <w:fldChar w:fldCharType="begin"/>
                      </w:r>
                      <w:r w:rsidR="00A86AC6">
                        <w:instrText xml:space="preserve"> INCLUDEPICTURE  "http://symbib.jedermann.de/bghw/symbole/gif/erhi_e011_o.gif" \* MERGEFORMATINET </w:instrText>
                      </w:r>
                      <w:r w:rsidR="00A86AC6">
                        <w:fldChar w:fldCharType="separate"/>
                      </w:r>
                      <w:r w:rsidR="009D7802">
                        <w:fldChar w:fldCharType="begin"/>
                      </w:r>
                      <w:r w:rsidR="009D7802">
                        <w:instrText xml:space="preserve"> INCLUDEPICTURE  "http://symbib.jedermann.de/bghw/symbole/gif/erhi_e011_o.gif" \* MERGEFORMATINET </w:instrText>
                      </w:r>
                      <w:r w:rsidR="009D7802">
                        <w:fldChar w:fldCharType="separate"/>
                      </w:r>
                      <w:r w:rsidR="00843D31">
                        <w:fldChar w:fldCharType="begin"/>
                      </w:r>
                      <w:r w:rsidR="00843D31">
                        <w:instrText xml:space="preserve"> INCLUDEPICTURE  "http://symbib.jedermann.de/bghw/symbole/gif/erhi_e011_o.gif" \* MERGEFORMATINET </w:instrText>
                      </w:r>
                      <w:r w:rsidR="00843D31">
                        <w:fldChar w:fldCharType="separate"/>
                      </w:r>
                      <w:r w:rsidR="00925CD6">
                        <w:fldChar w:fldCharType="begin"/>
                      </w:r>
                      <w:r w:rsidR="00925CD6">
                        <w:instrText xml:space="preserve"> INCLUDEPICTURE  "http://symbib.jedermann.de/bghw/symbole/gif/erhi_e011_o.gif" \* MERGEFORMATINET </w:instrText>
                      </w:r>
                      <w:r w:rsidR="00925CD6">
                        <w:fldChar w:fldCharType="separate"/>
                      </w:r>
                      <w:r w:rsidR="00FE586B">
                        <w:fldChar w:fldCharType="begin"/>
                      </w:r>
                      <w:r w:rsidR="00FE586B">
                        <w:instrText xml:space="preserve"> INCLUDEPICTURE  "http://symbib.jedermann.de/bghw/symbole/gif/erhi_e011_o.gif" \* MERGEFORMATINET </w:instrText>
                      </w:r>
                      <w:r w:rsidR="00FE586B">
                        <w:fldChar w:fldCharType="separate"/>
                      </w:r>
                      <w:r w:rsidR="009B4AC5">
                        <w:fldChar w:fldCharType="begin"/>
                      </w:r>
                      <w:r w:rsidR="009B4AC5">
                        <w:instrText xml:space="preserve"> INCLUDEPICTURE  "http://symbib.jedermann.de/bghw/symbole/gif/erhi_e011_o.gif" \* MERGEFORMATINET </w:instrText>
                      </w:r>
                      <w:r w:rsidR="009B4AC5">
                        <w:fldChar w:fldCharType="separate"/>
                      </w:r>
                      <w:r w:rsidR="00274FCA">
                        <w:fldChar w:fldCharType="begin"/>
                      </w:r>
                      <w:r w:rsidR="00274FCA">
                        <w:instrText xml:space="preserve"> </w:instrText>
                      </w:r>
                      <w:r w:rsidR="00274FCA">
                        <w:instrText>INCLUDEPICTURE  "http://symbib.jedermann.de/bghw/symbole/gif/erhi_e011_o.gif" \* MERGEFORMATINET</w:instrText>
                      </w:r>
                      <w:r w:rsidR="00274FCA">
                        <w:instrText xml:space="preserve"> </w:instrText>
                      </w:r>
                      <w:r w:rsidR="00274FCA">
                        <w:fldChar w:fldCharType="separate"/>
                      </w:r>
                      <w:r w:rsidR="00274FCA">
                        <w:pict>
                          <v:shape id="_x0000_i1040" type="#_x0000_t75" style="width:31.05pt;height:31.05pt">
                            <v:imagedata r:id="rId28" r:href="rId30"/>
                          </v:shape>
                        </w:pict>
                      </w:r>
                      <w:r w:rsidR="00274FCA">
                        <w:fldChar w:fldCharType="end"/>
                      </w:r>
                      <w:r w:rsidR="009B4AC5">
                        <w:fldChar w:fldCharType="end"/>
                      </w:r>
                      <w:r w:rsidR="00FE586B">
                        <w:fldChar w:fldCharType="end"/>
                      </w:r>
                      <w:r w:rsidR="00925CD6">
                        <w:fldChar w:fldCharType="end"/>
                      </w:r>
                      <w:r w:rsidR="00843D31">
                        <w:fldChar w:fldCharType="end"/>
                      </w:r>
                      <w:r w:rsidR="009D7802">
                        <w:fldChar w:fldCharType="end"/>
                      </w:r>
                      <w:r w:rsidR="00A86AC6">
                        <w:fldChar w:fldCharType="end"/>
                      </w:r>
                      <w:r w:rsidR="00334E9A">
                        <w:fldChar w:fldCharType="end"/>
                      </w:r>
                      <w:r w:rsidR="00A452DF">
                        <w:fldChar w:fldCharType="end"/>
                      </w:r>
                      <w:r w:rsidR="00386187">
                        <w:fldChar w:fldCharType="end"/>
                      </w:r>
                      <w:r w:rsidR="00CB43F9">
                        <w:fldChar w:fldCharType="end"/>
                      </w:r>
                      <w:r w:rsidR="00493417">
                        <w:fldChar w:fldCharType="end"/>
                      </w:r>
                      <w:r w:rsidR="00BA1B61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0E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margin">
                  <wp:posOffset>29970</wp:posOffset>
                </wp:positionH>
                <wp:positionV relativeFrom="margin">
                  <wp:posOffset>8800955</wp:posOffset>
                </wp:positionV>
                <wp:extent cx="7056755" cy="151130"/>
                <wp:effectExtent l="0" t="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55" cy="151130"/>
                          <a:chOff x="0" y="4"/>
                          <a:chExt cx="20000" cy="19992"/>
                        </a:xfrm>
                      </wpg:grpSpPr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9580"/>
                            <a:ext cx="20000" cy="84"/>
                          </a:xfrm>
                          <a:prstGeom prst="line">
                            <a:avLst/>
                          </a:prstGeom>
                          <a:noFill/>
                          <a:ln w="2286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4" y="4"/>
                            <a:ext cx="5230" cy="1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6. Instandhaltung, Entsorg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margin-left:2.35pt;margin-top:693pt;width:555.65pt;height:11.9pt;z-index:251654144;mso-position-horizontal-relative:margin;mso-position-vertical-relative:margin" coordorigin=",4" coordsize="20000,1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" o:allowincell="f">
                <v:line id="Line 26" o:spid="_x0000_s1038" style="position:absolute;visibility:visible;mso-wrap-style:square" from="0,9580" to="20000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" strokecolor="blue" strokeweight="18pt">
                  <v:stroke startarrowwidth="narrow" startarrowlength="short" endarrowwidth="narrow" endarrowlength="short"/>
                </v:line>
                <v:rect id="Rectangle 27" o:spid="_x0000_s1039" style="position:absolute;left:104;top:4;width:5230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6. Instandhaltung, Entsorgung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E30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1398</wp:posOffset>
                </wp:positionH>
                <wp:positionV relativeFrom="paragraph">
                  <wp:posOffset>6434798</wp:posOffset>
                </wp:positionV>
                <wp:extent cx="580390" cy="757627"/>
                <wp:effectExtent l="0" t="0" r="0" b="4445"/>
                <wp:wrapNone/>
                <wp:docPr id="39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757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F38" w:rsidRDefault="00023F38" w:rsidP="00023F38"/>
                          <w:p w:rsidR="00A4673C" w:rsidRDefault="006E30E0" w:rsidP="00023F38">
                            <w:r w:rsidRPr="007532DE">
                              <w:rPr>
                                <w:noProof/>
                              </w:rPr>
                              <w:drawing>
                                <wp:inline distT="0" distB="0" distL="0" distR="0" wp14:anchorId="23840867" wp14:editId="1B432E90">
                                  <wp:extent cx="391160" cy="391160"/>
                                  <wp:effectExtent l="0" t="0" r="8890" b="8890"/>
                                  <wp:docPr id="4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73C" w:rsidRDefault="00A4673C" w:rsidP="00023F38"/>
                          <w:p w:rsidR="00A4673C" w:rsidRDefault="00A4673C" w:rsidP="00023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0" type="#_x0000_t202" style="position:absolute;margin-left:7.2pt;margin-top:506.7pt;width:45.7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" fillcolor="window" stroked="f" strokeweight=".5pt">
                <v:textbox>
                  <w:txbxContent>
                    <w:p w:rsidR="00023F38" w:rsidRDefault="00023F38" w:rsidP="00023F38"/>
                    <w:p w:rsidR="00A4673C" w:rsidRDefault="006E30E0" w:rsidP="00023F38">
                      <w:r w:rsidRPr="007532DE">
                        <w:rPr>
                          <w:noProof/>
                        </w:rPr>
                        <w:drawing>
                          <wp:inline distT="0" distB="0" distL="0" distR="0" wp14:anchorId="23840867" wp14:editId="1B432E90">
                            <wp:extent cx="391160" cy="391160"/>
                            <wp:effectExtent l="0" t="0" r="8890" b="8890"/>
                            <wp:docPr id="4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673C" w:rsidRDefault="00A4673C" w:rsidP="00023F38"/>
                    <w:p w:rsidR="00A4673C" w:rsidRDefault="00A4673C" w:rsidP="00023F38"/>
                  </w:txbxContent>
                </v:textbox>
                <w10:wrap anchorx="margin"/>
              </v:shape>
            </w:pict>
          </mc:Fallback>
        </mc:AlternateContent>
      </w:r>
      <w:r w:rsidR="00160EA8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39193</wp:posOffset>
                </wp:positionH>
                <wp:positionV relativeFrom="margin">
                  <wp:posOffset>3206750</wp:posOffset>
                </wp:positionV>
                <wp:extent cx="7349490" cy="151130"/>
                <wp:effectExtent l="0" t="0" r="0" b="0"/>
                <wp:wrapNone/>
                <wp:docPr id="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490" cy="151130"/>
                          <a:chOff x="0" y="4"/>
                          <a:chExt cx="20000" cy="19992"/>
                        </a:xfrm>
                      </wpg:grpSpPr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9580"/>
                            <a:ext cx="20000" cy="84"/>
                          </a:xfrm>
                          <a:prstGeom prst="line">
                            <a:avLst/>
                          </a:prstGeom>
                          <a:noFill/>
                          <a:ln w="2286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" y="4"/>
                            <a:ext cx="7295" cy="1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3. Schutzmaßnahmen und Verhaltensregel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1" style="position:absolute;margin-left:3.1pt;margin-top:252.5pt;width:578.7pt;height:11.9pt;z-index:251655168;mso-position-horizontal-relative:margin;mso-position-vertical-relative:margin" coordorigin=",4" coordsize="20000,1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" o:allowincell="f">
                <v:line id="Line 34" o:spid="_x0000_s1042" style="position:absolute;visibility:visible;mso-wrap-style:square" from="0,9580" to="20000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" strokecolor="blue" strokeweight="18pt">
                  <v:stroke startarrowwidth="narrow" startarrowlength="short" endarrowwidth="narrow" endarrowlength="short"/>
                </v:line>
                <v:rect id="Rectangle 35" o:spid="_x0000_s1043" style="position:absolute;left:92;top:4;width:7295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3. Schutzmaßnahmen und Verhaltensregeln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20DF4">
        <w:rPr>
          <w:rFonts w:ascii="Arial" w:hAnsi="Arial"/>
        </w:rPr>
        <w:t>______</w:t>
      </w:r>
      <w:r w:rsidR="00B35F57">
        <w:rPr>
          <w:noProof/>
        </w:rPr>
        <w:drawing>
          <wp:inline distT="0" distB="0" distL="0" distR="0">
            <wp:extent cx="733425" cy="628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DF4">
        <w:rPr>
          <w:rFonts w:ascii="Arial" w:hAnsi="Arial"/>
        </w:rPr>
        <w:t>________</w:t>
      </w:r>
      <w:r w:rsidR="00B35F57">
        <w:rPr>
          <w:noProof/>
        </w:rPr>
        <w:drawing>
          <wp:inline distT="0" distB="0" distL="0" distR="0">
            <wp:extent cx="504825" cy="5048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F5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174750</wp:posOffset>
                </wp:positionV>
                <wp:extent cx="7129145" cy="151130"/>
                <wp:effectExtent l="0" t="0" r="0" b="0"/>
                <wp:wrapNone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145" cy="151130"/>
                          <a:chOff x="0" y="4"/>
                          <a:chExt cx="20000" cy="19992"/>
                        </a:xfrm>
                      </wpg:grpSpPr>
                      <wps:wsp>
                        <wps:cNvPr id="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580"/>
                            <a:ext cx="20000" cy="84"/>
                          </a:xfrm>
                          <a:prstGeom prst="line">
                            <a:avLst/>
                          </a:prstGeom>
                          <a:noFill/>
                          <a:ln w="2286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7" y="4"/>
                            <a:ext cx="6092" cy="1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2. Gefahren für Mensch und Umwe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4" style="position:absolute;margin-left:0;margin-top:92.5pt;width:561.35pt;height:11.9pt;z-index:251656192;mso-position-horizontal-relative:margin;mso-position-vertical-relative:margin" coordorigin=",4" coordsize="20000,1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" o:allowincell="f">
                <v:line id="Line 37" o:spid="_x0000_s1045" style="position:absolute;visibility:visible;mso-wrap-style:square" from="0,9580" to="20000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" strokecolor="blue" strokeweight="18pt">
                  <v:stroke startarrowwidth="narrow" startarrowlength="short" endarrowwidth="narrow" endarrowlength="short"/>
                </v:line>
                <v:rect id="Rectangle 38" o:spid="_x0000_s1046" style="position:absolute;left:107;top:4;width:6092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2. Gefahren für Mensch und Umwelt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35F5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288290</wp:posOffset>
                </wp:positionV>
                <wp:extent cx="7700010" cy="10881360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0010" cy="10881360"/>
                          <a:chOff x="114" y="0"/>
                          <a:chExt cx="12126" cy="17136"/>
                        </a:xfrm>
                      </wpg:grpSpPr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8" y="720"/>
                            <a:ext cx="11952" cy="0"/>
                          </a:xfrm>
                          <a:prstGeom prst="line">
                            <a:avLst/>
                          </a:prstGeom>
                          <a:noFill/>
                          <a:ln w="10795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4" y="0"/>
                            <a:ext cx="1" cy="17136"/>
                          </a:xfrm>
                          <a:prstGeom prst="line">
                            <a:avLst/>
                          </a:prstGeom>
                          <a:noFill/>
                          <a:ln w="3810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8" y="16272"/>
                            <a:ext cx="11515" cy="1"/>
                          </a:xfrm>
                          <a:prstGeom prst="line">
                            <a:avLst/>
                          </a:prstGeom>
                          <a:noFill/>
                          <a:ln w="8255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42" y="1257"/>
                            <a:ext cx="1" cy="15790"/>
                          </a:xfrm>
                          <a:prstGeom prst="line">
                            <a:avLst/>
                          </a:prstGeom>
                          <a:noFill/>
                          <a:ln w="330200">
                            <a:solidFill>
                              <a:srgbClr val="0000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9" y="15732"/>
                            <a:ext cx="2281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 Datum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41" y="15732"/>
                            <a:ext cx="5017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 Unterschrif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9" y="1254"/>
                            <a:ext cx="2166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8255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1. Anwendungsberei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9" y="454"/>
                            <a:ext cx="10945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286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0DF4" w:rsidRDefault="00620DF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Firma:</w:t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A6642F">
                                <w:rPr>
                                  <w:rFonts w:ascii="Arial" w:hAnsi="Arial"/>
                                  <w:b/>
                                  <w:sz w:val="32"/>
                                  <w:szCs w:val="32"/>
                                </w:rPr>
                                <w:t>Betriebsanweisung</w:t>
                              </w:r>
                              <w:r w:rsidR="00A6642F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ab/>
                              </w:r>
                              <w:r w:rsidR="00A6642F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ab/>
                              </w:r>
                              <w:r w:rsidR="00C06D49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ab/>
                              </w:r>
                              <w:r w:rsidR="00C06D49"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Nummer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7" style="position:absolute;margin-left:-11.3pt;margin-top:-22.7pt;width:606.3pt;height:856.8pt;z-index:251653120" coordorigin="114" coordsize="12126,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" o:allowincell="f">
                <v:line id="Line 17" o:spid="_x0000_s1048" style="position:absolute;visibility:visible;mso-wrap-style:square" from="288,720" to="122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" strokecolor="blue" strokeweight="85pt">
                  <v:stroke startarrowwidth="narrow" startarrowlength="short" endarrowwidth="narrow" endarrowlength="short"/>
                </v:line>
                <v:line id="Line 18" o:spid="_x0000_s1049" style="position:absolute;visibility:visible;mso-wrap-style:square" from="114,0" to="115,1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" strokecolor="blue" strokeweight="30pt">
                  <v:stroke startarrowwidth="narrow" startarrowlength="short" endarrowwidth="narrow" endarrowlength="short"/>
                </v:line>
                <v:line id="Line 19" o:spid="_x0000_s1050" style="position:absolute;visibility:visible;mso-wrap-style:square" from="288,16272" to="11803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" strokecolor="blue" strokeweight="65pt">
                  <v:stroke startarrowwidth="narrow" startarrowlength="short" endarrowwidth="narrow" endarrowlength="short"/>
                </v:line>
                <v:line id="Line 20" o:spid="_x0000_s1051" style="position:absolute;visibility:visible;mso-wrap-style:square" from="11742,1257" to="11743,1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" strokecolor="blue" strokeweight="26pt">
                  <v:stroke startarrowwidth="narrow" startarrowlength="short" endarrowwidth="narrow" endarrowlength="short"/>
                </v:line>
                <v:rect id="Rectangle 21" o:spid="_x0000_s1052" style="position:absolute;left:399;top:15732;width:228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" stroked="f" strokecolor="blue" strokeweight="65pt">
                  <v:textbox inset="0,0,0,0">
                    <w:txbxContent>
                      <w:p w:rsidR="00620DF4" w:rsidRDefault="00620DF4">
                        <w:r>
                          <w:rPr>
                            <w:rFonts w:ascii="Arial" w:hAnsi="Arial"/>
                            <w:sz w:val="24"/>
                          </w:rPr>
                          <w:t xml:space="preserve"> Datum: </w:t>
                        </w:r>
                      </w:p>
                    </w:txbxContent>
                  </v:textbox>
                </v:rect>
                <v:rect id="Rectangle 22" o:spid="_x0000_s1053" style="position:absolute;left:6441;top:15732;width:501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Unterschrift:</w:t>
                        </w:r>
                      </w:p>
                    </w:txbxContent>
                  </v:textbox>
                </v:rect>
                <v:rect id="Rectangle 23" o:spid="_x0000_s1054" style="position:absolute;left:459;top:1254;width:216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" stroked="f" strokecolor="blue" strokeweight="65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1. Anwendungsbereich</w:t>
                        </w:r>
                      </w:p>
                    </w:txbxContent>
                  </v:textbox>
                </v:rect>
                <v:rect id="Rectangle 24" o:spid="_x0000_s1055" style="position:absolute;left:459;top:454;width:1094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" stroked="f" strokecolor="blue" strokeweight="18pt">
                  <v:textbox inset="0,0,0,0">
                    <w:txbxContent>
                      <w:p w:rsidR="00620DF4" w:rsidRDefault="00620DF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Firma:</w:t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 w:rsidRPr="00A6642F"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  <w:t>Betriebsanweisung</w:t>
                        </w:r>
                        <w:r w:rsidR="00A6642F">
                          <w:rPr>
                            <w:rFonts w:ascii="Arial" w:hAnsi="Arial"/>
                            <w:b/>
                            <w:sz w:val="24"/>
                          </w:rPr>
                          <w:tab/>
                        </w:r>
                        <w:r w:rsidR="00A6642F">
                          <w:rPr>
                            <w:rFonts w:ascii="Arial" w:hAnsi="Arial"/>
                            <w:b/>
                            <w:sz w:val="24"/>
                          </w:rPr>
                          <w:tab/>
                        </w:r>
                        <w:r w:rsidR="00C06D49">
                          <w:rPr>
                            <w:rFonts w:ascii="Arial" w:hAnsi="Arial"/>
                            <w:b/>
                            <w:sz w:val="24"/>
                          </w:rPr>
                          <w:tab/>
                        </w:r>
                        <w:r w:rsidR="00C06D49">
                          <w:rPr>
                            <w:rFonts w:ascii="Arial" w:hAnsi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Nummer: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20DF4">
      <w:pgSz w:w="11907" w:h="16840" w:code="9"/>
      <w:pgMar w:top="454" w:right="454" w:bottom="34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Bold">
    <w:altName w:val="Calibri"/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088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" w15:restartNumberingAfterBreak="0">
    <w:nsid w:val="09EB2DEE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0CC92DB3"/>
    <w:multiLevelType w:val="singleLevel"/>
    <w:tmpl w:val="599658C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E4E0092"/>
    <w:multiLevelType w:val="singleLevel"/>
    <w:tmpl w:val="599658C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F254126"/>
    <w:multiLevelType w:val="hybridMultilevel"/>
    <w:tmpl w:val="E09099AE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2EA3E2A"/>
    <w:multiLevelType w:val="singleLevel"/>
    <w:tmpl w:val="599658C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14205148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1870242F"/>
    <w:multiLevelType w:val="singleLevel"/>
    <w:tmpl w:val="4F6C3AB6"/>
    <w:lvl w:ilvl="0">
      <w:start w:val="1"/>
      <w:numFmt w:val="bullet"/>
      <w:lvlText w:val="−"/>
      <w:lvlJc w:val="left"/>
      <w:pPr>
        <w:tabs>
          <w:tab w:val="num" w:pos="1069"/>
        </w:tabs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21961CE1"/>
    <w:multiLevelType w:val="multilevel"/>
    <w:tmpl w:val="5500538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3A84"/>
    <w:multiLevelType w:val="hybridMultilevel"/>
    <w:tmpl w:val="2A86A2B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941209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1" w15:restartNumberingAfterBreak="0">
    <w:nsid w:val="27646DC2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2" w15:restartNumberingAfterBreak="0">
    <w:nsid w:val="284642AA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3" w15:restartNumberingAfterBreak="0">
    <w:nsid w:val="2B6E6247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4" w15:restartNumberingAfterBreak="0">
    <w:nsid w:val="31BC3070"/>
    <w:multiLevelType w:val="hybridMultilevel"/>
    <w:tmpl w:val="AE7C6DF4"/>
    <w:lvl w:ilvl="0" w:tplc="0024D648">
      <w:numFmt w:val="bullet"/>
      <w:lvlText w:val="▪"/>
      <w:lvlJc w:val="left"/>
      <w:pPr>
        <w:ind w:left="693" w:hanging="284"/>
      </w:pPr>
      <w:rPr>
        <w:rFonts w:ascii="DGUV Meta-Bold" w:eastAsia="DGUV Meta-Bold" w:hAnsi="DGUV Meta-Bold" w:cs="DGUV Meta-Bold" w:hint="default"/>
        <w:b/>
        <w:bCs/>
        <w:color w:val="92A2CE"/>
        <w:spacing w:val="-11"/>
        <w:w w:val="100"/>
        <w:sz w:val="20"/>
        <w:szCs w:val="20"/>
      </w:rPr>
    </w:lvl>
    <w:lvl w:ilvl="1" w:tplc="313E9548">
      <w:numFmt w:val="bullet"/>
      <w:lvlText w:val="•"/>
      <w:lvlJc w:val="left"/>
      <w:pPr>
        <w:ind w:left="1178" w:hanging="284"/>
      </w:pPr>
      <w:rPr>
        <w:rFonts w:hint="default"/>
      </w:rPr>
    </w:lvl>
    <w:lvl w:ilvl="2" w:tplc="846ED078">
      <w:numFmt w:val="bullet"/>
      <w:lvlText w:val="•"/>
      <w:lvlJc w:val="left"/>
      <w:pPr>
        <w:ind w:left="1657" w:hanging="284"/>
      </w:pPr>
      <w:rPr>
        <w:rFonts w:hint="default"/>
      </w:rPr>
    </w:lvl>
    <w:lvl w:ilvl="3" w:tplc="34B6B286">
      <w:numFmt w:val="bullet"/>
      <w:lvlText w:val="•"/>
      <w:lvlJc w:val="left"/>
      <w:pPr>
        <w:ind w:left="2136" w:hanging="284"/>
      </w:pPr>
      <w:rPr>
        <w:rFonts w:hint="default"/>
      </w:rPr>
    </w:lvl>
    <w:lvl w:ilvl="4" w:tplc="440C00CE">
      <w:numFmt w:val="bullet"/>
      <w:lvlText w:val="•"/>
      <w:lvlJc w:val="left"/>
      <w:pPr>
        <w:ind w:left="2614" w:hanging="284"/>
      </w:pPr>
      <w:rPr>
        <w:rFonts w:hint="default"/>
      </w:rPr>
    </w:lvl>
    <w:lvl w:ilvl="5" w:tplc="1DE8D6F8">
      <w:numFmt w:val="bullet"/>
      <w:lvlText w:val="•"/>
      <w:lvlJc w:val="left"/>
      <w:pPr>
        <w:ind w:left="3093" w:hanging="284"/>
      </w:pPr>
      <w:rPr>
        <w:rFonts w:hint="default"/>
      </w:rPr>
    </w:lvl>
    <w:lvl w:ilvl="6" w:tplc="778E176C">
      <w:numFmt w:val="bullet"/>
      <w:lvlText w:val="•"/>
      <w:lvlJc w:val="left"/>
      <w:pPr>
        <w:ind w:left="3572" w:hanging="284"/>
      </w:pPr>
      <w:rPr>
        <w:rFonts w:hint="default"/>
      </w:rPr>
    </w:lvl>
    <w:lvl w:ilvl="7" w:tplc="E328F176">
      <w:numFmt w:val="bullet"/>
      <w:lvlText w:val="•"/>
      <w:lvlJc w:val="left"/>
      <w:pPr>
        <w:ind w:left="4050" w:hanging="284"/>
      </w:pPr>
      <w:rPr>
        <w:rFonts w:hint="default"/>
      </w:rPr>
    </w:lvl>
    <w:lvl w:ilvl="8" w:tplc="DDD01D0C">
      <w:numFmt w:val="bullet"/>
      <w:lvlText w:val="•"/>
      <w:lvlJc w:val="left"/>
      <w:pPr>
        <w:ind w:left="4529" w:hanging="284"/>
      </w:pPr>
      <w:rPr>
        <w:rFonts w:hint="default"/>
      </w:rPr>
    </w:lvl>
  </w:abstractNum>
  <w:abstractNum w:abstractNumId="15" w15:restartNumberingAfterBreak="0">
    <w:nsid w:val="353864F6"/>
    <w:multiLevelType w:val="hybridMultilevel"/>
    <w:tmpl w:val="1412604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37D"/>
    <w:multiLevelType w:val="singleLevel"/>
    <w:tmpl w:val="599658C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7" w15:restartNumberingAfterBreak="0">
    <w:nsid w:val="3CDC08FE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 w15:restartNumberingAfterBreak="0">
    <w:nsid w:val="57DA7FDF"/>
    <w:multiLevelType w:val="singleLevel"/>
    <w:tmpl w:val="62A488D4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9" w15:restartNumberingAfterBreak="0">
    <w:nsid w:val="5ADA2564"/>
    <w:multiLevelType w:val="singleLevel"/>
    <w:tmpl w:val="62A488D4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0" w15:restartNumberingAfterBreak="0">
    <w:nsid w:val="640856A3"/>
    <w:multiLevelType w:val="hybridMultilevel"/>
    <w:tmpl w:val="D7289F2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523117"/>
    <w:multiLevelType w:val="multilevel"/>
    <w:tmpl w:val="15F82E8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4EF"/>
    <w:multiLevelType w:val="singleLevel"/>
    <w:tmpl w:val="62A488D4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3" w15:restartNumberingAfterBreak="0">
    <w:nsid w:val="69DD0205"/>
    <w:multiLevelType w:val="multilevel"/>
    <w:tmpl w:val="FE3CDB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E0C99"/>
    <w:multiLevelType w:val="hybridMultilevel"/>
    <w:tmpl w:val="1454424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07C88"/>
    <w:multiLevelType w:val="hybridMultilevel"/>
    <w:tmpl w:val="76F2B796"/>
    <w:lvl w:ilvl="0" w:tplc="59A0A63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88E"/>
    <w:multiLevelType w:val="singleLevel"/>
    <w:tmpl w:val="599658C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7" w15:restartNumberingAfterBreak="0">
    <w:nsid w:val="7C620BD9"/>
    <w:multiLevelType w:val="singleLevel"/>
    <w:tmpl w:val="39E0BE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6"/>
  </w:num>
  <w:num w:numId="6">
    <w:abstractNumId w:val="12"/>
  </w:num>
  <w:num w:numId="7">
    <w:abstractNumId w:val="11"/>
  </w:num>
  <w:num w:numId="8">
    <w:abstractNumId w:val="27"/>
  </w:num>
  <w:num w:numId="9">
    <w:abstractNumId w:val="13"/>
  </w:num>
  <w:num w:numId="10">
    <w:abstractNumId w:val="7"/>
  </w:num>
  <w:num w:numId="11">
    <w:abstractNumId w:val="18"/>
  </w:num>
  <w:num w:numId="12">
    <w:abstractNumId w:val="22"/>
  </w:num>
  <w:num w:numId="13">
    <w:abstractNumId w:val="19"/>
  </w:num>
  <w:num w:numId="14">
    <w:abstractNumId w:val="6"/>
  </w:num>
  <w:num w:numId="15">
    <w:abstractNumId w:val="21"/>
  </w:num>
  <w:num w:numId="16">
    <w:abstractNumId w:val="17"/>
  </w:num>
  <w:num w:numId="17">
    <w:abstractNumId w:val="10"/>
  </w:num>
  <w:num w:numId="18">
    <w:abstractNumId w:val="0"/>
  </w:num>
  <w:num w:numId="19">
    <w:abstractNumId w:val="1"/>
  </w:num>
  <w:num w:numId="20">
    <w:abstractNumId w:val="23"/>
  </w:num>
  <w:num w:numId="21">
    <w:abstractNumId w:val="8"/>
  </w:num>
  <w:num w:numId="22">
    <w:abstractNumId w:val="25"/>
  </w:num>
  <w:num w:numId="23">
    <w:abstractNumId w:val="9"/>
  </w:num>
  <w:num w:numId="24">
    <w:abstractNumId w:val="15"/>
  </w:num>
  <w:num w:numId="25">
    <w:abstractNumId w:val="24"/>
  </w:num>
  <w:num w:numId="26">
    <w:abstractNumId w:val="4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0A5"/>
    <w:rsid w:val="0000698A"/>
    <w:rsid w:val="00023F38"/>
    <w:rsid w:val="00033790"/>
    <w:rsid w:val="00062F4D"/>
    <w:rsid w:val="000C4A17"/>
    <w:rsid w:val="00160EA8"/>
    <w:rsid w:val="00171C8E"/>
    <w:rsid w:val="00274D30"/>
    <w:rsid w:val="00274FCA"/>
    <w:rsid w:val="002D0C34"/>
    <w:rsid w:val="00334E9A"/>
    <w:rsid w:val="00352F7C"/>
    <w:rsid w:val="00386187"/>
    <w:rsid w:val="003C44CB"/>
    <w:rsid w:val="003F5906"/>
    <w:rsid w:val="004031D0"/>
    <w:rsid w:val="00493417"/>
    <w:rsid w:val="004D740B"/>
    <w:rsid w:val="004E0B40"/>
    <w:rsid w:val="005033F6"/>
    <w:rsid w:val="00530C38"/>
    <w:rsid w:val="00532EEF"/>
    <w:rsid w:val="005405F8"/>
    <w:rsid w:val="00620DF4"/>
    <w:rsid w:val="006601C2"/>
    <w:rsid w:val="00670B65"/>
    <w:rsid w:val="00683BA0"/>
    <w:rsid w:val="006C382A"/>
    <w:rsid w:val="006E30E0"/>
    <w:rsid w:val="006E7B70"/>
    <w:rsid w:val="006F1398"/>
    <w:rsid w:val="0070102C"/>
    <w:rsid w:val="007A66EB"/>
    <w:rsid w:val="00843D31"/>
    <w:rsid w:val="008549FD"/>
    <w:rsid w:val="008823F6"/>
    <w:rsid w:val="00892361"/>
    <w:rsid w:val="008F00A5"/>
    <w:rsid w:val="00917C65"/>
    <w:rsid w:val="00925CD6"/>
    <w:rsid w:val="009408C9"/>
    <w:rsid w:val="009530D0"/>
    <w:rsid w:val="00994903"/>
    <w:rsid w:val="009B4AC5"/>
    <w:rsid w:val="009D4A50"/>
    <w:rsid w:val="009D7802"/>
    <w:rsid w:val="00A06768"/>
    <w:rsid w:val="00A22812"/>
    <w:rsid w:val="00A4420C"/>
    <w:rsid w:val="00A452DF"/>
    <w:rsid w:val="00A4673C"/>
    <w:rsid w:val="00A500F3"/>
    <w:rsid w:val="00A55BB4"/>
    <w:rsid w:val="00A6642F"/>
    <w:rsid w:val="00A72AC1"/>
    <w:rsid w:val="00A86AC6"/>
    <w:rsid w:val="00B21437"/>
    <w:rsid w:val="00B35F57"/>
    <w:rsid w:val="00B71E89"/>
    <w:rsid w:val="00BA1B61"/>
    <w:rsid w:val="00BD5A9E"/>
    <w:rsid w:val="00BE3D0D"/>
    <w:rsid w:val="00C06D49"/>
    <w:rsid w:val="00CB43F9"/>
    <w:rsid w:val="00CD2CDD"/>
    <w:rsid w:val="00CD569F"/>
    <w:rsid w:val="00CE3FF1"/>
    <w:rsid w:val="00D257D3"/>
    <w:rsid w:val="00D546BF"/>
    <w:rsid w:val="00DC42E3"/>
    <w:rsid w:val="00E15B35"/>
    <w:rsid w:val="00E81AEA"/>
    <w:rsid w:val="00E83144"/>
    <w:rsid w:val="00EA699A"/>
    <w:rsid w:val="00F2540A"/>
    <w:rsid w:val="00F46C07"/>
    <w:rsid w:val="00F52FBE"/>
    <w:rsid w:val="00FA5700"/>
    <w:rsid w:val="00FB385D"/>
    <w:rsid w:val="00FD6394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95B44-3B11-440C-BE17-BE66C572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framePr w:w="10796" w:h="4732" w:hSpace="142" w:wrap="notBeside" w:vAnchor="page" w:hAnchor="page" w:x="432" w:y="5185"/>
      <w:tabs>
        <w:tab w:val="left" w:pos="284"/>
      </w:tabs>
      <w:spacing w:before="20" w:after="20"/>
      <w:ind w:left="567" w:hanging="283"/>
    </w:pPr>
    <w:rPr>
      <w:rFonts w:ascii="Arial" w:hAnsi="Arial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254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symbib.jedermann.de/bghw/symbole/gif/warn_w028_o.gif" TargetMode="External"/><Relationship Id="rId18" Type="http://schemas.openxmlformats.org/officeDocument/2006/relationships/image" Target="media/image5.png"/><Relationship Id="rId26" Type="http://schemas.openxmlformats.org/officeDocument/2006/relationships/image" Target="http://symbib.jedermann.de/bghw/symbole/gif/gebo_m013_o.gif" TargetMode="External"/><Relationship Id="rId3" Type="http://schemas.openxmlformats.org/officeDocument/2006/relationships/styles" Target="styles.xml"/><Relationship Id="rId21" Type="http://schemas.openxmlformats.org/officeDocument/2006/relationships/image" Target="http://symbib.jedermann.de/bghw/symbole/gif/gebo_m009_o.gif" TargetMode="External"/><Relationship Id="rId34" Type="http://schemas.openxmlformats.org/officeDocument/2006/relationships/fontTable" Target="fontTable.xml"/><Relationship Id="rId7" Type="http://schemas.openxmlformats.org/officeDocument/2006/relationships/image" Target="http://symbib.jedermann.de/bghw/symbole/gif/warn_w001_o.gif" TargetMode="External"/><Relationship Id="rId12" Type="http://schemas.openxmlformats.org/officeDocument/2006/relationships/image" Target="media/image4.png"/><Relationship Id="rId17" Type="http://schemas.openxmlformats.org/officeDocument/2006/relationships/image" Target="http://symbib.jedermann.de/bghw/symbole/gif/warn_w028_o.gif" TargetMode="External"/><Relationship Id="rId25" Type="http://schemas.openxmlformats.org/officeDocument/2006/relationships/image" Target="http://symbib.jedermann.de/bghw/symbole/gif/gebo_m009_o.gif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http://symbib.jedermann.de/bghw/symbole/gif/warn_w023_o.gif" TargetMode="External"/><Relationship Id="rId20" Type="http://schemas.openxmlformats.org/officeDocument/2006/relationships/image" Target="media/image6.png"/><Relationship Id="rId29" Type="http://schemas.openxmlformats.org/officeDocument/2006/relationships/image" Target="http://symbib.jedermann.de/bghw/symbole/gif/erhi_e011_o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symbib.jedermann.de/bghw/symbole/gif/warn_w023_o.gif" TargetMode="External"/><Relationship Id="rId24" Type="http://schemas.openxmlformats.org/officeDocument/2006/relationships/image" Target="http://symbib.jedermann.de/bghw/symbole/gif/gebo_m001_o.gif" TargetMode="External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http://symbib.jedermann.de/bghw/symbole/gif/warn_w012_o.gif" TargetMode="External"/><Relationship Id="rId23" Type="http://schemas.openxmlformats.org/officeDocument/2006/relationships/image" Target="http://symbib.jedermann.de/bghw/symbole/gif/gebo_m013_o.gif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http://symbib.jedermann.de/bghw/symbole/gif/gebo_m001_o.gi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symbib.jedermann.de/bghw/symbole/gif/warn_w012_o.gif" TargetMode="External"/><Relationship Id="rId14" Type="http://schemas.openxmlformats.org/officeDocument/2006/relationships/image" Target="http://symbib.jedermann.de/bghw/symbole/gif/warn_w001_o.gi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http://symbib.jedermann.de/bghw/symbole/gif/erhi_e011_o.gi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E\Andersch\Betriebsanweisung\Technik\12.0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307-2222-4511-A571-E8B83CE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00.dot</Template>
  <TotalTime>0</TotalTime>
  <Pages>1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für Maschinen und Geräte</vt:lpstr>
    </vt:vector>
  </TitlesOfParts>
  <Company>SMBG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für Maschinen und Geräte</dc:title>
  <dc:subject/>
  <dc:creator>Andersch</dc:creator>
  <cp:keywords>Betriebsanweisung, Maschinen</cp:keywords>
  <dc:description/>
  <cp:lastModifiedBy>Sandmann, Sandra, BGHM</cp:lastModifiedBy>
  <cp:revision>2</cp:revision>
  <cp:lastPrinted>2019-09-30T11:29:00Z</cp:lastPrinted>
  <dcterms:created xsi:type="dcterms:W3CDTF">2020-04-15T07:56:00Z</dcterms:created>
  <dcterms:modified xsi:type="dcterms:W3CDTF">2020-04-15T07:56:00Z</dcterms:modified>
  <cp:category>Betriebsanweisungsvorlage</cp:category>
</cp:coreProperties>
</file>